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4A2D" w14:textId="39986334" w:rsidR="002C0CC2" w:rsidRPr="002C0CC2" w:rsidRDefault="00574DD1" w:rsidP="00B0192E">
      <w:pPr>
        <w:tabs>
          <w:tab w:val="left" w:pos="588"/>
        </w:tabs>
        <w:snapToGrid w:val="0"/>
        <w:spacing w:line="300" w:lineRule="exact"/>
        <w:jc w:val="center"/>
        <w:rPr>
          <w:rFonts w:eastAsia="標楷體"/>
          <w:b/>
          <w:kern w:val="32"/>
          <w:sz w:val="32"/>
          <w:szCs w:val="32"/>
        </w:rPr>
      </w:pPr>
      <w:r>
        <w:rPr>
          <w:rFonts w:eastAsia="標楷體" w:hint="eastAsia"/>
          <w:b/>
          <w:kern w:val="32"/>
          <w:sz w:val="32"/>
          <w:szCs w:val="32"/>
          <w:u w:val="single"/>
        </w:rPr>
        <w:t xml:space="preserve">     </w:t>
      </w:r>
      <w:r w:rsidR="002C0CC2" w:rsidRPr="002C0CC2">
        <w:rPr>
          <w:rFonts w:eastAsia="標楷體" w:hint="eastAsia"/>
          <w:b/>
          <w:kern w:val="32"/>
          <w:sz w:val="32"/>
          <w:szCs w:val="32"/>
        </w:rPr>
        <w:t>學年度</w:t>
      </w:r>
      <w:r w:rsidR="00853E2E" w:rsidRPr="002C0CC2">
        <w:rPr>
          <w:rFonts w:eastAsia="標楷體" w:hint="eastAsia"/>
          <w:b/>
          <w:kern w:val="32"/>
          <w:sz w:val="32"/>
          <w:szCs w:val="32"/>
        </w:rPr>
        <w:t>國立臺灣大學</w:t>
      </w:r>
      <w:r w:rsidR="00F73745" w:rsidRPr="002C0CC2">
        <w:rPr>
          <w:rFonts w:eastAsia="標楷體" w:hint="eastAsia"/>
          <w:b/>
          <w:kern w:val="32"/>
          <w:sz w:val="32"/>
          <w:szCs w:val="32"/>
        </w:rPr>
        <w:t>【</w:t>
      </w:r>
      <w:r w:rsidR="00773F75">
        <w:rPr>
          <w:rFonts w:eastAsia="標楷體" w:hint="eastAsia"/>
          <w:b/>
          <w:kern w:val="32"/>
          <w:sz w:val="32"/>
          <w:szCs w:val="32"/>
        </w:rPr>
        <w:t>教育部</w:t>
      </w:r>
      <w:r w:rsidR="00F73745" w:rsidRPr="002C0CC2">
        <w:rPr>
          <w:rFonts w:eastAsia="標楷體" w:hint="eastAsia"/>
          <w:b/>
          <w:kern w:val="32"/>
          <w:sz w:val="32"/>
          <w:szCs w:val="32"/>
        </w:rPr>
        <w:t>】</w:t>
      </w:r>
      <w:r w:rsidR="00A74003" w:rsidRPr="002C0CC2">
        <w:rPr>
          <w:rFonts w:eastAsia="標楷體" w:hint="eastAsia"/>
          <w:b/>
          <w:kern w:val="32"/>
          <w:sz w:val="32"/>
          <w:szCs w:val="32"/>
        </w:rPr>
        <w:t>博士</w:t>
      </w:r>
      <w:r w:rsidR="00853E2E" w:rsidRPr="002C0CC2">
        <w:rPr>
          <w:rFonts w:eastAsia="標楷體" w:hint="eastAsia"/>
          <w:b/>
          <w:kern w:val="32"/>
          <w:sz w:val="32"/>
          <w:szCs w:val="32"/>
        </w:rPr>
        <w:t>生獎學金</w:t>
      </w:r>
      <w:r w:rsidR="000F5957" w:rsidRPr="002C0CC2">
        <w:rPr>
          <w:rFonts w:eastAsia="標楷體" w:hint="eastAsia"/>
          <w:b/>
          <w:kern w:val="32"/>
          <w:sz w:val="32"/>
          <w:szCs w:val="32"/>
        </w:rPr>
        <w:t>申請</w:t>
      </w:r>
      <w:r w:rsidR="00A74003" w:rsidRPr="002C0CC2">
        <w:rPr>
          <w:rFonts w:eastAsia="標楷體" w:hint="eastAsia"/>
          <w:b/>
          <w:kern w:val="32"/>
          <w:sz w:val="32"/>
          <w:szCs w:val="32"/>
        </w:rPr>
        <w:t>資料表</w:t>
      </w:r>
    </w:p>
    <w:p w14:paraId="31B54BFD" w14:textId="742F7215" w:rsidR="003B2C7D" w:rsidRPr="003B2C7D" w:rsidRDefault="00B65FE7" w:rsidP="0091369D">
      <w:pPr>
        <w:snapToGrid w:val="0"/>
        <w:spacing w:line="240" w:lineRule="auto"/>
        <w:jc w:val="center"/>
        <w:rPr>
          <w:rFonts w:eastAsia="標楷體"/>
          <w:b/>
          <w:szCs w:val="24"/>
          <w:lang w:val="fr-FR"/>
        </w:rPr>
      </w:pPr>
      <w:r>
        <w:rPr>
          <w:rFonts w:eastAsia="標楷體" w:hint="eastAsia"/>
          <w:b/>
          <w:noProof/>
          <w:kern w:val="32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2F7480" wp14:editId="5A15E7C6">
                <wp:simplePos x="0" y="0"/>
                <wp:positionH relativeFrom="column">
                  <wp:posOffset>5701287</wp:posOffset>
                </wp:positionH>
                <wp:positionV relativeFrom="paragraph">
                  <wp:posOffset>43815</wp:posOffset>
                </wp:positionV>
                <wp:extent cx="704850" cy="389255"/>
                <wp:effectExtent l="9525" t="698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EFC3C" w14:textId="77777777" w:rsidR="002676E3" w:rsidRDefault="002676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F74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8.9pt;margin-top:3.45pt;width:55.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">
                <v:textbox>
                  <w:txbxContent>
                    <w:p w14:paraId="223EFC3C" w14:textId="77777777" w:rsidR="002676E3" w:rsidRDefault="002676E3"/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noProof/>
          <w:kern w:val="32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950A19" wp14:editId="07157A0A">
                <wp:simplePos x="0" y="0"/>
                <wp:positionH relativeFrom="column">
                  <wp:posOffset>4850765</wp:posOffset>
                </wp:positionH>
                <wp:positionV relativeFrom="paragraph">
                  <wp:posOffset>125730</wp:posOffset>
                </wp:positionV>
                <wp:extent cx="2034540" cy="519430"/>
                <wp:effectExtent l="3810" t="3175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EF47C" w14:textId="77777777" w:rsidR="002676E3" w:rsidRDefault="002676E3" w:rsidP="002676E3">
                            <w:r w:rsidRPr="002676E3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推薦順位：</w:t>
                            </w:r>
                            <w:r w:rsidRPr="002676E3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Pr="002676E3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（請各院以阿拉伯數字填寫）</w:t>
                            </w:r>
                          </w:p>
                          <w:p w14:paraId="62C5EBC6" w14:textId="77777777" w:rsidR="002676E3" w:rsidRDefault="002676E3" w:rsidP="002676E3">
                            <w:r>
                              <w:t>Nominated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50A19" id="Text Box 2" o:spid="_x0000_s1027" type="#_x0000_t202" style="position:absolute;left:0;text-align:left;margin-left:381.95pt;margin-top:9.9pt;width:160.2pt;height:4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" stroked="f">
                <v:textbox>
                  <w:txbxContent>
                    <w:p w14:paraId="120EF47C" w14:textId="77777777" w:rsidR="002676E3" w:rsidRDefault="002676E3" w:rsidP="002676E3">
                      <w:r w:rsidRPr="002676E3">
                        <w:rPr>
                          <w:rFonts w:eastAsia="標楷體" w:hint="eastAsia"/>
                          <w:sz w:val="22"/>
                          <w:szCs w:val="22"/>
                        </w:rPr>
                        <w:t>推薦順位：</w:t>
                      </w:r>
                      <w:r w:rsidRPr="002676E3">
                        <w:rPr>
                          <w:rFonts w:eastAsia="標楷體" w:hint="eastAsia"/>
                          <w:sz w:val="22"/>
                          <w:szCs w:val="22"/>
                        </w:rPr>
                        <w:t xml:space="preserve">                             </w:t>
                      </w:r>
                      <w:r w:rsidRPr="002676E3">
                        <w:rPr>
                          <w:rFonts w:eastAsia="標楷體" w:hint="eastAsia"/>
                          <w:sz w:val="22"/>
                          <w:szCs w:val="22"/>
                        </w:rPr>
                        <w:t>（請各院以阿拉伯數字填寫）</w:t>
                      </w:r>
                    </w:p>
                    <w:p w14:paraId="62C5EBC6" w14:textId="77777777" w:rsidR="002676E3" w:rsidRDefault="002676E3" w:rsidP="002676E3">
                      <w:r>
                        <w:t>Nominated 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1330EA8D" w14:textId="31929EF2" w:rsidR="00833D50" w:rsidRPr="00A85676" w:rsidRDefault="00833D50" w:rsidP="009005FE">
      <w:pPr>
        <w:spacing w:before="360" w:afterLines="50" w:after="120" w:line="280" w:lineRule="exact"/>
        <w:ind w:right="28"/>
        <w:jc w:val="both"/>
        <w:rPr>
          <w:rFonts w:eastAsia="標楷體"/>
        </w:rPr>
      </w:pPr>
      <w:r w:rsidRPr="00A85676">
        <w:rPr>
          <w:rFonts w:eastAsia="標楷體" w:hint="eastAsia"/>
        </w:rPr>
        <w:t>基本資料</w:t>
      </w:r>
    </w:p>
    <w:tbl>
      <w:tblPr>
        <w:tblW w:w="105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3261"/>
        <w:gridCol w:w="2409"/>
        <w:gridCol w:w="3110"/>
        <w:gridCol w:w="7"/>
      </w:tblGrid>
      <w:tr w:rsidR="00783105" w:rsidRPr="00A85676" w14:paraId="51B98E7A" w14:textId="77777777" w:rsidTr="009E5979">
        <w:trPr>
          <w:cantSplit/>
          <w:trHeight w:val="622"/>
          <w:jc w:val="center"/>
        </w:trPr>
        <w:tc>
          <w:tcPr>
            <w:tcW w:w="1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BFDAF1" w14:textId="4E42A1FF" w:rsidR="00783105" w:rsidRPr="008877CA" w:rsidRDefault="00783105" w:rsidP="008877CA">
            <w:pPr>
              <w:snapToGrid w:val="0"/>
              <w:spacing w:line="240" w:lineRule="auto"/>
              <w:ind w:right="-28"/>
              <w:jc w:val="center"/>
              <w:rPr>
                <w:rFonts w:eastAsia="標楷體"/>
              </w:rPr>
            </w:pPr>
            <w:r w:rsidRPr="00A85676">
              <w:rPr>
                <w:rFonts w:eastAsia="標楷體" w:hint="eastAsia"/>
              </w:rPr>
              <w:t>姓名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3F17DC" w14:textId="77777777" w:rsidR="00783105" w:rsidRPr="00A85676" w:rsidRDefault="00783105" w:rsidP="00BC3532">
            <w:pPr>
              <w:snapToGrid w:val="0"/>
              <w:spacing w:line="240" w:lineRule="auto"/>
              <w:ind w:right="-220"/>
              <w:jc w:val="both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DB1C" w14:textId="2E1D1824" w:rsidR="00783105" w:rsidRPr="008877CA" w:rsidRDefault="00783105" w:rsidP="00B8058C">
            <w:pPr>
              <w:snapToGrid w:val="0"/>
              <w:spacing w:line="240" w:lineRule="auto"/>
              <w:ind w:right="-32"/>
              <w:jc w:val="center"/>
              <w:rPr>
                <w:rFonts w:eastAsia="標楷體"/>
                <w:szCs w:val="24"/>
              </w:rPr>
            </w:pPr>
            <w:r w:rsidRPr="008877CA">
              <w:rPr>
                <w:rFonts w:eastAsia="標楷體" w:hint="eastAsia"/>
                <w:szCs w:val="24"/>
              </w:rPr>
              <w:t>就讀系所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78FE" w14:textId="77777777" w:rsidR="00783105" w:rsidRPr="00960AA8" w:rsidRDefault="00783105" w:rsidP="0059181A">
            <w:pPr>
              <w:tabs>
                <w:tab w:val="left" w:pos="1248"/>
              </w:tabs>
              <w:snapToGrid w:val="0"/>
              <w:spacing w:line="240" w:lineRule="auto"/>
              <w:rPr>
                <w:rFonts w:eastAsia="標楷體"/>
                <w:sz w:val="20"/>
              </w:rPr>
            </w:pPr>
          </w:p>
        </w:tc>
      </w:tr>
      <w:tr w:rsidR="00783105" w:rsidRPr="00A85676" w14:paraId="60F32647" w14:textId="77777777" w:rsidTr="009E5979">
        <w:trPr>
          <w:cantSplit/>
          <w:trHeight w:val="731"/>
          <w:jc w:val="center"/>
        </w:trPr>
        <w:tc>
          <w:tcPr>
            <w:tcW w:w="1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B0FB" w14:textId="77777777" w:rsidR="00783105" w:rsidRPr="00A85676" w:rsidRDefault="00783105" w:rsidP="00400A86">
            <w:pPr>
              <w:snapToGrid w:val="0"/>
              <w:spacing w:line="240" w:lineRule="auto"/>
              <w:ind w:right="-28"/>
              <w:jc w:val="center"/>
              <w:rPr>
                <w:rFonts w:eastAsia="標楷體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3B31" w14:textId="77777777" w:rsidR="00783105" w:rsidRPr="00A85676" w:rsidRDefault="00783105" w:rsidP="00BC3532">
            <w:pPr>
              <w:snapToGrid w:val="0"/>
              <w:spacing w:line="240" w:lineRule="auto"/>
              <w:ind w:right="-220"/>
              <w:jc w:val="both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9A02" w14:textId="6F571DDF" w:rsidR="00783105" w:rsidRPr="008877CA" w:rsidRDefault="00783105" w:rsidP="008877CA">
            <w:pPr>
              <w:snapToGrid w:val="0"/>
              <w:spacing w:line="240" w:lineRule="auto"/>
              <w:ind w:right="-32"/>
              <w:jc w:val="center"/>
              <w:rPr>
                <w:rFonts w:eastAsia="標楷體"/>
                <w:szCs w:val="24"/>
              </w:rPr>
            </w:pPr>
            <w:r w:rsidRPr="008877CA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BE95" w14:textId="340CA93C" w:rsidR="009D3F98" w:rsidRPr="009D3F98" w:rsidRDefault="00D90CA0" w:rsidP="009D3F98">
            <w:pPr>
              <w:tabs>
                <w:tab w:val="left" w:pos="1248"/>
              </w:tabs>
              <w:snapToGrid w:val="0"/>
              <w:spacing w:line="240" w:lineRule="auto"/>
              <w:rPr>
                <w:rFonts w:eastAsia="標楷體"/>
                <w:sz w:val="20"/>
              </w:rPr>
            </w:pPr>
            <w:r w:rsidRPr="00485D04">
              <w:rPr>
                <w:rFonts w:eastAsia="標楷體" w:hint="eastAsia"/>
              </w:rPr>
              <w:t>□</w:t>
            </w:r>
            <w:r w:rsidR="008877CA">
              <w:rPr>
                <w:rFonts w:eastAsia="標楷體" w:hint="eastAsia"/>
                <w:szCs w:val="24"/>
              </w:rPr>
              <w:t>一年級</w:t>
            </w:r>
          </w:p>
          <w:p w14:paraId="55EF2C19" w14:textId="0225C979" w:rsidR="009D3F98" w:rsidRPr="009D3F98" w:rsidRDefault="00D90CA0" w:rsidP="009D3F98">
            <w:pPr>
              <w:tabs>
                <w:tab w:val="left" w:pos="1248"/>
              </w:tabs>
              <w:snapToGrid w:val="0"/>
              <w:spacing w:line="240" w:lineRule="auto"/>
              <w:rPr>
                <w:rFonts w:eastAsia="標楷體"/>
                <w:sz w:val="20"/>
              </w:rPr>
            </w:pPr>
            <w:r w:rsidRPr="00485D04">
              <w:rPr>
                <w:rFonts w:eastAsia="標楷體" w:hint="eastAsia"/>
              </w:rPr>
              <w:t>□</w:t>
            </w:r>
            <w:r w:rsidR="008877CA">
              <w:rPr>
                <w:rFonts w:eastAsia="標楷體" w:hint="eastAsia"/>
                <w:szCs w:val="24"/>
              </w:rPr>
              <w:t>二年級</w:t>
            </w:r>
          </w:p>
          <w:p w14:paraId="350020B2" w14:textId="13EAB26B" w:rsidR="00783105" w:rsidRPr="00960AA8" w:rsidRDefault="00D90CA0" w:rsidP="009D3F98">
            <w:pPr>
              <w:tabs>
                <w:tab w:val="left" w:pos="1248"/>
              </w:tabs>
              <w:snapToGrid w:val="0"/>
              <w:spacing w:line="240" w:lineRule="auto"/>
              <w:rPr>
                <w:rFonts w:eastAsia="標楷體"/>
                <w:sz w:val="20"/>
              </w:rPr>
            </w:pPr>
            <w:r w:rsidRPr="00485D04">
              <w:rPr>
                <w:rFonts w:eastAsia="標楷體" w:hint="eastAsia"/>
              </w:rPr>
              <w:t>□</w:t>
            </w:r>
            <w:r w:rsidR="008877CA">
              <w:rPr>
                <w:rFonts w:eastAsia="標楷體" w:hint="eastAsia"/>
                <w:szCs w:val="24"/>
              </w:rPr>
              <w:t>三年級</w:t>
            </w:r>
          </w:p>
        </w:tc>
      </w:tr>
      <w:tr w:rsidR="00D84E73" w:rsidRPr="00A85676" w14:paraId="1834DE8B" w14:textId="77777777" w:rsidTr="00D55E3A">
        <w:trPr>
          <w:cantSplit/>
          <w:trHeight w:val="753"/>
          <w:jc w:val="center"/>
        </w:trPr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45C6" w14:textId="081FBC51" w:rsidR="00D84E73" w:rsidRPr="008877CA" w:rsidRDefault="00D84E73" w:rsidP="008877CA">
            <w:pPr>
              <w:snapToGrid w:val="0"/>
              <w:spacing w:line="240" w:lineRule="auto"/>
              <w:ind w:right="-2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年月日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2A30" w14:textId="457DBACD" w:rsidR="00D84E73" w:rsidRPr="00A85676" w:rsidRDefault="00D84E73" w:rsidP="005D36DB">
            <w:pPr>
              <w:snapToGrid w:val="0"/>
              <w:spacing w:line="240" w:lineRule="auto"/>
              <w:ind w:right="-2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="00CF04FC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549A" w14:textId="123F03B4" w:rsidR="00D84E73" w:rsidRPr="008877CA" w:rsidRDefault="00D84E73" w:rsidP="008877CA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5EC1" w14:textId="77777777" w:rsidR="00D84E73" w:rsidRPr="00A85676" w:rsidRDefault="00D84E73" w:rsidP="0059181A">
            <w:pPr>
              <w:tabs>
                <w:tab w:val="left" w:pos="1248"/>
              </w:tabs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84E73" w:rsidRPr="00A85676" w14:paraId="3D21EB30" w14:textId="77777777" w:rsidTr="00D55E3A">
        <w:trPr>
          <w:cantSplit/>
          <w:trHeight w:val="835"/>
          <w:jc w:val="center"/>
        </w:trPr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3876" w14:textId="147D6AA9" w:rsidR="00D84E73" w:rsidRPr="00960AA8" w:rsidRDefault="00D84E73" w:rsidP="00D11350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入學年度及月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6312" w14:textId="05146815" w:rsidR="00D84E73" w:rsidRPr="00A85676" w:rsidRDefault="00D84E73" w:rsidP="003F7A6B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A85676">
              <w:rPr>
                <w:rFonts w:eastAsia="標楷體" w:hint="eastAsia"/>
              </w:rPr>
              <w:t xml:space="preserve">      </w:t>
            </w:r>
            <w:r w:rsidRPr="00A85676">
              <w:rPr>
                <w:rFonts w:eastAsia="標楷體" w:hint="eastAsia"/>
              </w:rPr>
              <w:t>年</w:t>
            </w:r>
            <w:r w:rsidRPr="00A85676">
              <w:rPr>
                <w:rFonts w:eastAsia="標楷體"/>
              </w:rPr>
              <w:t xml:space="preserve"> </w:t>
            </w:r>
            <w:r w:rsidRPr="00A85676">
              <w:rPr>
                <w:rFonts w:eastAsia="標楷體" w:hint="eastAsia"/>
              </w:rPr>
              <w:t xml:space="preserve">  </w:t>
            </w:r>
            <w:r w:rsidRPr="00A85676">
              <w:rPr>
                <w:rFonts w:eastAsia="標楷體"/>
              </w:rPr>
              <w:t xml:space="preserve">  </w:t>
            </w:r>
            <w:r w:rsidRPr="00A85676">
              <w:rPr>
                <w:rFonts w:eastAsia="標楷體" w:hint="eastAsia"/>
              </w:rPr>
              <w:t>月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CDA4" w14:textId="3C1640B9" w:rsidR="00D84E73" w:rsidRPr="008877CA" w:rsidRDefault="00D84E73" w:rsidP="008877CA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號碼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F76C" w14:textId="77777777" w:rsidR="00D84E73" w:rsidRPr="00A85676" w:rsidRDefault="00D84E73" w:rsidP="0059181A">
            <w:pPr>
              <w:snapToGrid w:val="0"/>
              <w:spacing w:line="240" w:lineRule="auto"/>
              <w:ind w:right="-220"/>
              <w:jc w:val="both"/>
              <w:rPr>
                <w:rFonts w:eastAsia="標楷體"/>
              </w:rPr>
            </w:pPr>
          </w:p>
        </w:tc>
      </w:tr>
      <w:tr w:rsidR="00A77057" w:rsidRPr="00A85676" w14:paraId="66C559D9" w14:textId="77777777" w:rsidTr="00CA5026">
        <w:trPr>
          <w:gridAfter w:val="1"/>
          <w:wAfter w:w="7" w:type="dxa"/>
          <w:cantSplit/>
          <w:trHeight w:val="833"/>
          <w:jc w:val="center"/>
        </w:trPr>
        <w:tc>
          <w:tcPr>
            <w:tcW w:w="1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DD5197" w14:textId="617CDA98" w:rsidR="00A77057" w:rsidRPr="00A85676" w:rsidRDefault="00A77057" w:rsidP="008877CA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A85676">
              <w:rPr>
                <w:rFonts w:eastAsia="標楷體" w:hint="eastAsia"/>
              </w:rPr>
              <w:t>電子郵件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8FDBB6" w14:textId="77777777" w:rsidR="00A77057" w:rsidRPr="00A85676" w:rsidRDefault="00A77057" w:rsidP="003F7A6B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ABB321" w14:textId="7AAB530F" w:rsidR="00A77057" w:rsidRPr="00DF6C6A" w:rsidRDefault="00A77057" w:rsidP="00A7705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1B528C">
              <w:rPr>
                <w:rFonts w:ascii="標楷體" w:eastAsia="標楷體" w:hAnsi="標楷體" w:hint="eastAsia"/>
                <w:sz w:val="22"/>
              </w:rPr>
              <w:t>碩士畢業學校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03B1B5" w14:textId="77777777" w:rsidR="00A77057" w:rsidRPr="00485D04" w:rsidRDefault="00A77057" w:rsidP="00295D8D">
            <w:pPr>
              <w:tabs>
                <w:tab w:val="right" w:pos="2220"/>
                <w:tab w:val="left" w:pos="2460"/>
                <w:tab w:val="right" w:pos="4680"/>
              </w:tabs>
              <w:snapToGrid w:val="0"/>
              <w:spacing w:line="240" w:lineRule="auto"/>
              <w:ind w:right="-221"/>
              <w:jc w:val="both"/>
              <w:rPr>
                <w:rFonts w:eastAsia="標楷體"/>
              </w:rPr>
            </w:pPr>
          </w:p>
        </w:tc>
      </w:tr>
      <w:tr w:rsidR="00CF04FC" w:rsidRPr="00A85676" w14:paraId="2551BAA3" w14:textId="77777777" w:rsidTr="00CF04FC">
        <w:trPr>
          <w:gridAfter w:val="1"/>
          <w:wAfter w:w="7" w:type="dxa"/>
          <w:cantSplit/>
          <w:trHeight w:val="795"/>
          <w:jc w:val="center"/>
        </w:trPr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5A74C56" w14:textId="6DF451F7" w:rsidR="00CF04FC" w:rsidRPr="00A85676" w:rsidRDefault="00CF04FC" w:rsidP="008877CA">
            <w:pPr>
              <w:snapToGrid w:val="0"/>
              <w:spacing w:line="240" w:lineRule="auto"/>
              <w:ind w:right="-3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籍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2829F3" w14:textId="7ECBBE46" w:rsidR="00CF04FC" w:rsidRPr="00CF04FC" w:rsidRDefault="00646F31" w:rsidP="00CF04FC">
            <w:pPr>
              <w:snapToGrid w:val="0"/>
              <w:spacing w:line="240" w:lineRule="auto"/>
              <w:ind w:left="255" w:hanging="255"/>
              <w:rPr>
                <w:rFonts w:eastAsia="標楷體"/>
                <w:sz w:val="18"/>
              </w:rPr>
            </w:pPr>
            <w:r>
              <w:rPr>
                <w:rFonts w:eastAsia="標楷體" w:hint="eastAsia"/>
              </w:rPr>
              <w:t xml:space="preserve"> </w:t>
            </w:r>
            <w:r w:rsidR="00CF04FC" w:rsidRPr="00485D04">
              <w:rPr>
                <w:rFonts w:eastAsia="標楷體" w:hint="eastAsia"/>
              </w:rPr>
              <w:t>□</w:t>
            </w:r>
            <w:r w:rsidR="00CF04FC">
              <w:rPr>
                <w:rFonts w:eastAsia="標楷體" w:hint="eastAsia"/>
              </w:rPr>
              <w:t>本地生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EFD236" w14:textId="05497914" w:rsidR="00CF04FC" w:rsidRPr="008877CA" w:rsidRDefault="00CF04FC" w:rsidP="00D55E3A">
            <w:pPr>
              <w:pStyle w:val="Web"/>
              <w:jc w:val="center"/>
              <w:rPr>
                <w:rFonts w:ascii="標楷體" w:eastAsia="標楷體" w:hAnsi="標楷體"/>
                <w:sz w:val="22"/>
              </w:rPr>
            </w:pPr>
            <w:r w:rsidRPr="00DF6C6A">
              <w:rPr>
                <w:rFonts w:eastAsia="標楷體" w:hint="eastAsia"/>
              </w:rPr>
              <w:t>是否</w:t>
            </w:r>
            <w:r w:rsidR="00956208">
              <w:rPr>
                <w:rFonts w:eastAsia="標楷體" w:hint="eastAsia"/>
              </w:rPr>
              <w:t>已</w:t>
            </w:r>
            <w:r w:rsidRPr="00DF6C6A">
              <w:rPr>
                <w:rFonts w:eastAsia="標楷體" w:hint="eastAsia"/>
              </w:rPr>
              <w:t>領取</w:t>
            </w:r>
            <w:r w:rsidR="00956208">
              <w:rPr>
                <w:rFonts w:eastAsia="標楷體" w:hint="eastAsia"/>
              </w:rPr>
              <w:t>過本</w:t>
            </w:r>
            <w:r w:rsidRPr="00DF6C6A">
              <w:rPr>
                <w:rFonts w:eastAsia="標楷體" w:hint="eastAsia"/>
              </w:rPr>
              <w:t>獎助金</w:t>
            </w:r>
          </w:p>
        </w:tc>
        <w:tc>
          <w:tcPr>
            <w:tcW w:w="3110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603158" w14:textId="4AB478F5" w:rsidR="00CF04FC" w:rsidRPr="00485D04" w:rsidRDefault="00956208" w:rsidP="00956208">
            <w:pPr>
              <w:tabs>
                <w:tab w:val="right" w:pos="2220"/>
                <w:tab w:val="left" w:pos="2460"/>
                <w:tab w:val="right" w:pos="4680"/>
              </w:tabs>
              <w:snapToGrid w:val="0"/>
              <w:spacing w:line="240" w:lineRule="auto"/>
              <w:ind w:left="148" w:right="-221" w:hanging="65"/>
              <w:jc w:val="both"/>
              <w:rPr>
                <w:rFonts w:eastAsia="標楷體"/>
              </w:rPr>
            </w:pPr>
            <w:r w:rsidRPr="00485D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是（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年度）</w:t>
            </w:r>
          </w:p>
        </w:tc>
      </w:tr>
      <w:tr w:rsidR="00956208" w:rsidRPr="00A85676" w14:paraId="69E373B0" w14:textId="77777777" w:rsidTr="00CA5026">
        <w:trPr>
          <w:gridAfter w:val="1"/>
          <w:wAfter w:w="7" w:type="dxa"/>
          <w:cantSplit/>
          <w:trHeight w:val="1717"/>
          <w:jc w:val="center"/>
        </w:trPr>
        <w:tc>
          <w:tcPr>
            <w:tcW w:w="175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36BFC7" w14:textId="0B19245B" w:rsidR="00956208" w:rsidRPr="00A85676" w:rsidRDefault="00956208" w:rsidP="00956208">
            <w:pPr>
              <w:snapToGrid w:val="0"/>
              <w:spacing w:line="240" w:lineRule="auto"/>
              <w:ind w:right="-3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入學管道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9F7A23" w14:textId="694F7F22" w:rsidR="00956208" w:rsidRDefault="00646F31" w:rsidP="00956208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956208" w:rsidRPr="00485D04">
              <w:rPr>
                <w:rFonts w:eastAsia="標楷體" w:hint="eastAsia"/>
              </w:rPr>
              <w:t>□</w:t>
            </w:r>
            <w:r w:rsidR="00956208">
              <w:rPr>
                <w:rFonts w:eastAsia="標楷體" w:hint="eastAsia"/>
              </w:rPr>
              <w:t>非逕讀博士班</w:t>
            </w:r>
          </w:p>
          <w:p w14:paraId="4C50FE2C" w14:textId="77777777" w:rsidR="00956208" w:rsidRDefault="00956208" w:rsidP="00956208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</w:p>
          <w:p w14:paraId="46682576" w14:textId="29CD375C" w:rsidR="00956208" w:rsidRPr="00CF04FC" w:rsidRDefault="00646F31" w:rsidP="00956208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956208" w:rsidRPr="00485D04">
              <w:rPr>
                <w:rFonts w:eastAsia="標楷體" w:hint="eastAsia"/>
              </w:rPr>
              <w:t>□</w:t>
            </w:r>
            <w:r w:rsidR="00956208">
              <w:rPr>
                <w:rFonts w:eastAsia="標楷體" w:hint="eastAsia"/>
              </w:rPr>
              <w:t>逕讀博士班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71F67C" w14:textId="15A79C1D" w:rsidR="00956208" w:rsidRPr="00DF6C6A" w:rsidRDefault="00CA5026" w:rsidP="00956208">
            <w:pPr>
              <w:pStyle w:val="Web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目前</w:t>
            </w:r>
            <w:r w:rsidR="00956208" w:rsidRPr="00DF6C6A">
              <w:rPr>
                <w:rFonts w:eastAsia="標楷體" w:hint="eastAsia"/>
              </w:rPr>
              <w:t>是否領取其他獎助金</w:t>
            </w:r>
          </w:p>
        </w:tc>
        <w:tc>
          <w:tcPr>
            <w:tcW w:w="31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C063E9" w14:textId="3D0257A7" w:rsidR="00956208" w:rsidRDefault="00956208" w:rsidP="00956208">
            <w:pPr>
              <w:tabs>
                <w:tab w:val="right" w:pos="2220"/>
                <w:tab w:val="left" w:pos="2460"/>
                <w:tab w:val="right" w:pos="4680"/>
              </w:tabs>
              <w:snapToGrid w:val="0"/>
              <w:spacing w:line="240" w:lineRule="auto"/>
              <w:ind w:left="148" w:right="-221" w:hanging="65"/>
              <w:jc w:val="both"/>
              <w:rPr>
                <w:rFonts w:eastAsia="標楷體"/>
              </w:rPr>
            </w:pPr>
            <w:r w:rsidRPr="00485D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是（請敘明）</w:t>
            </w:r>
          </w:p>
          <w:p w14:paraId="1DE976CA" w14:textId="77777777" w:rsidR="00956208" w:rsidRPr="00956208" w:rsidRDefault="00956208" w:rsidP="00956208">
            <w:pPr>
              <w:tabs>
                <w:tab w:val="right" w:pos="2220"/>
                <w:tab w:val="left" w:pos="2460"/>
                <w:tab w:val="right" w:pos="4680"/>
              </w:tabs>
              <w:snapToGrid w:val="0"/>
              <w:spacing w:line="240" w:lineRule="auto"/>
              <w:ind w:left="148" w:right="-221" w:hanging="65"/>
              <w:jc w:val="both"/>
              <w:rPr>
                <w:rFonts w:eastAsia="標楷體"/>
              </w:rPr>
            </w:pPr>
          </w:p>
          <w:p w14:paraId="5058AA8E" w14:textId="207EE40C" w:rsidR="00956208" w:rsidRDefault="00956208" w:rsidP="00956208">
            <w:pPr>
              <w:tabs>
                <w:tab w:val="right" w:pos="2220"/>
                <w:tab w:val="left" w:pos="2460"/>
                <w:tab w:val="right" w:pos="4680"/>
              </w:tabs>
              <w:snapToGrid w:val="0"/>
              <w:spacing w:line="240" w:lineRule="auto"/>
              <w:ind w:left="148" w:right="-221" w:hanging="148"/>
              <w:jc w:val="both"/>
              <w:rPr>
                <w:rFonts w:eastAsia="標楷體"/>
              </w:rPr>
            </w:pPr>
            <w:r>
              <w:rPr>
                <w:rFonts w:eastAsia="標楷體"/>
                <w:sz w:val="22"/>
              </w:rPr>
              <w:t xml:space="preserve">   </w:t>
            </w:r>
            <w:r w:rsidRPr="00DF6C6A">
              <w:rPr>
                <w:rFonts w:eastAsia="標楷體" w:hint="eastAsia"/>
                <w:u w:val="single"/>
              </w:rPr>
              <w:t xml:space="preserve">                                 </w:t>
            </w:r>
          </w:p>
          <w:p w14:paraId="4309CBFD" w14:textId="42E74301" w:rsidR="00956208" w:rsidRPr="00485D04" w:rsidRDefault="00956208" w:rsidP="00956208">
            <w:pPr>
              <w:tabs>
                <w:tab w:val="right" w:pos="2220"/>
                <w:tab w:val="left" w:pos="2460"/>
                <w:tab w:val="right" w:pos="4680"/>
              </w:tabs>
              <w:snapToGrid w:val="0"/>
              <w:spacing w:line="240" w:lineRule="auto"/>
              <w:ind w:left="148" w:right="-221" w:hanging="65"/>
              <w:jc w:val="both"/>
              <w:rPr>
                <w:rFonts w:eastAsia="標楷體"/>
              </w:rPr>
            </w:pPr>
            <w:r w:rsidRPr="00485D0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</w:tc>
      </w:tr>
      <w:tr w:rsidR="00956208" w:rsidRPr="00A85676" w14:paraId="1014E712" w14:textId="77777777" w:rsidTr="002D3045">
        <w:trPr>
          <w:gridAfter w:val="1"/>
          <w:wAfter w:w="7" w:type="dxa"/>
          <w:cantSplit/>
          <w:trHeight w:val="414"/>
          <w:jc w:val="center"/>
        </w:trPr>
        <w:tc>
          <w:tcPr>
            <w:tcW w:w="10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AAAA" w14:textId="6CA46B89" w:rsidR="00956208" w:rsidRPr="002D3045" w:rsidRDefault="002D3045" w:rsidP="002D3045">
            <w:pPr>
              <w:tabs>
                <w:tab w:val="left" w:pos="6240"/>
              </w:tabs>
              <w:snapToGrid w:val="0"/>
              <w:spacing w:line="240" w:lineRule="auto"/>
              <w:rPr>
                <w:rFonts w:eastAsia="標楷體"/>
                <w:color w:val="0000FF"/>
                <w:szCs w:val="24"/>
              </w:rPr>
            </w:pPr>
            <w:r w:rsidRPr="002D3045">
              <w:rPr>
                <w:rFonts w:eastAsia="標楷體" w:hint="eastAsia"/>
                <w:color w:val="0000FF"/>
                <w:szCs w:val="24"/>
              </w:rPr>
              <w:t>同時申請國科會核配與教育部，倘同時獲獎，請填寫志願序：國科會核配</w:t>
            </w:r>
            <w:r w:rsidRPr="002D3045">
              <w:rPr>
                <w:rFonts w:eastAsia="標楷體" w:hint="eastAsia"/>
                <w:color w:val="0000FF"/>
                <w:szCs w:val="24"/>
              </w:rPr>
              <w:t>____</w:t>
            </w:r>
            <w:r w:rsidRPr="002D3045">
              <w:rPr>
                <w:rFonts w:eastAsia="標楷體" w:hint="eastAsia"/>
                <w:color w:val="0000FF"/>
                <w:szCs w:val="24"/>
              </w:rPr>
              <w:t>；教育部</w:t>
            </w:r>
            <w:r w:rsidRPr="002D3045">
              <w:rPr>
                <w:rFonts w:eastAsia="標楷體" w:hint="eastAsia"/>
                <w:color w:val="0000FF"/>
                <w:szCs w:val="24"/>
              </w:rPr>
              <w:t>_____</w:t>
            </w:r>
          </w:p>
        </w:tc>
      </w:tr>
      <w:tr w:rsidR="002D3045" w:rsidRPr="00A85676" w14:paraId="59E1D35C" w14:textId="77777777" w:rsidTr="00127210">
        <w:trPr>
          <w:gridAfter w:val="1"/>
          <w:wAfter w:w="7" w:type="dxa"/>
          <w:cantSplit/>
          <w:trHeight w:val="1545"/>
          <w:jc w:val="center"/>
        </w:trPr>
        <w:tc>
          <w:tcPr>
            <w:tcW w:w="10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62C77" w14:textId="77777777" w:rsidR="002D3045" w:rsidRDefault="002D3045" w:rsidP="002D3045">
            <w:pPr>
              <w:snapToGrid w:val="0"/>
              <w:spacing w:beforeLines="50" w:before="120" w:line="240" w:lineRule="auto"/>
              <w:ind w:firstLineChars="200" w:firstLine="480"/>
              <w:jc w:val="both"/>
              <w:rPr>
                <w:rFonts w:eastAsia="標楷體"/>
              </w:rPr>
            </w:pPr>
          </w:p>
          <w:p w14:paraId="57648C6C" w14:textId="77777777" w:rsidR="002D3045" w:rsidRDefault="002D3045" w:rsidP="002D3045">
            <w:pPr>
              <w:snapToGrid w:val="0"/>
              <w:spacing w:beforeLines="50" w:before="120" w:line="240" w:lineRule="auto"/>
              <w:ind w:firstLineChars="200" w:firstLine="480"/>
              <w:jc w:val="both"/>
              <w:rPr>
                <w:rFonts w:eastAsia="標楷體"/>
              </w:rPr>
            </w:pPr>
            <w:r w:rsidRPr="00B6644E">
              <w:rPr>
                <w:rFonts w:eastAsia="標楷體" w:hint="eastAsia"/>
              </w:rPr>
              <w:t>本人就讀本校博士班，聲明並保證遵守</w:t>
            </w:r>
            <w:r w:rsidRPr="007D4C8E">
              <w:rPr>
                <w:rFonts w:eastAsia="標楷體" w:hint="eastAsia"/>
                <w:color w:val="000000"/>
              </w:rPr>
              <w:t>「</w:t>
            </w:r>
            <w:r w:rsidRPr="00773F75">
              <w:rPr>
                <w:rFonts w:eastAsia="標楷體" w:hint="eastAsia"/>
                <w:color w:val="000000"/>
              </w:rPr>
              <w:t>國立臺灣大學博士生獎學金設置辦法</w:t>
            </w:r>
            <w:r w:rsidRPr="00B6644E">
              <w:rPr>
                <w:rFonts w:eastAsia="標楷體" w:hint="eastAsia"/>
              </w:rPr>
              <w:t>」全部條文各項規範。</w:t>
            </w:r>
            <w:r w:rsidRPr="005C240B">
              <w:rPr>
                <w:rFonts w:eastAsia="標楷體" w:hint="eastAsia"/>
              </w:rPr>
              <w:t>若</w:t>
            </w:r>
            <w:r>
              <w:rPr>
                <w:rFonts w:eastAsia="標楷體" w:hint="eastAsia"/>
              </w:rPr>
              <w:t>屬本校辦法</w:t>
            </w:r>
            <w:r w:rsidRPr="00655781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三條第二項、第</w:t>
            </w:r>
            <w:r w:rsidRPr="00655781">
              <w:rPr>
                <w:rFonts w:eastAsia="標楷體" w:hint="eastAsia"/>
              </w:rPr>
              <w:t>十</w:t>
            </w:r>
            <w:r>
              <w:rPr>
                <w:rFonts w:eastAsia="標楷體" w:hint="eastAsia"/>
              </w:rPr>
              <w:t>二</w:t>
            </w:r>
            <w:r w:rsidRPr="00655781">
              <w:rPr>
                <w:rFonts w:eastAsia="標楷體" w:hint="eastAsia"/>
              </w:rPr>
              <w:t>條</w:t>
            </w:r>
            <w:r>
              <w:rPr>
                <w:rFonts w:eastAsia="標楷體" w:hint="eastAsia"/>
              </w:rPr>
              <w:t>情形，</w:t>
            </w:r>
            <w:r w:rsidRPr="005C240B">
              <w:rPr>
                <w:rFonts w:eastAsia="標楷體" w:hint="eastAsia"/>
              </w:rPr>
              <w:t>願立即停止</w:t>
            </w:r>
            <w:r>
              <w:rPr>
                <w:rFonts w:eastAsia="標楷體" w:hint="eastAsia"/>
              </w:rPr>
              <w:t>經費補助</w:t>
            </w:r>
            <w:r w:rsidRPr="005C240B">
              <w:rPr>
                <w:rFonts w:eastAsia="標楷體" w:hint="eastAsia"/>
              </w:rPr>
              <w:t>，絕無異議</w:t>
            </w:r>
            <w:r>
              <w:rPr>
                <w:rFonts w:eastAsia="標楷體" w:hint="eastAsia"/>
              </w:rPr>
              <w:t>。</w:t>
            </w:r>
          </w:p>
          <w:p w14:paraId="1419FABA" w14:textId="77777777" w:rsidR="002D3045" w:rsidRDefault="002D3045" w:rsidP="009B6DA4">
            <w:pPr>
              <w:tabs>
                <w:tab w:val="right" w:pos="6900"/>
                <w:tab w:val="left" w:pos="6960"/>
              </w:tabs>
              <w:wordWrap w:val="0"/>
              <w:snapToGrid w:val="0"/>
              <w:spacing w:line="240" w:lineRule="auto"/>
              <w:rPr>
                <w:rFonts w:eastAsia="標楷體"/>
              </w:rPr>
            </w:pPr>
          </w:p>
          <w:p w14:paraId="43B48005" w14:textId="77777777" w:rsidR="002D3045" w:rsidRDefault="002D3045" w:rsidP="002D3045">
            <w:pPr>
              <w:tabs>
                <w:tab w:val="right" w:pos="6900"/>
                <w:tab w:val="left" w:pos="6960"/>
              </w:tabs>
              <w:wordWrap w:val="0"/>
              <w:snapToGrid w:val="0"/>
              <w:spacing w:line="240" w:lineRule="auto"/>
              <w:ind w:leftChars="2350" w:left="5640"/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本人簽名：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__________________________</w:t>
            </w:r>
          </w:p>
          <w:p w14:paraId="7EA02078" w14:textId="77777777" w:rsidR="002D3045" w:rsidRDefault="002D3045" w:rsidP="002D3045">
            <w:pPr>
              <w:tabs>
                <w:tab w:val="right" w:pos="6900"/>
                <w:tab w:val="left" w:pos="6960"/>
              </w:tabs>
              <w:wordWrap w:val="0"/>
              <w:snapToGrid w:val="0"/>
              <w:spacing w:beforeLines="50" w:before="120" w:line="240" w:lineRule="auto"/>
              <w:ind w:leftChars="2384" w:left="5722"/>
              <w:rPr>
                <w:rFonts w:eastAsia="標楷體"/>
              </w:rPr>
            </w:pPr>
          </w:p>
          <w:p w14:paraId="4680E519" w14:textId="44711251" w:rsidR="002D3045" w:rsidRDefault="002D3045" w:rsidP="002D3045">
            <w:pPr>
              <w:tabs>
                <w:tab w:val="right" w:pos="6900"/>
                <w:tab w:val="left" w:pos="6960"/>
              </w:tabs>
              <w:wordWrap w:val="0"/>
              <w:snapToGrid w:val="0"/>
              <w:spacing w:beforeLines="50" w:before="120" w:line="240" w:lineRule="auto"/>
              <w:ind w:leftChars="2384" w:left="5722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：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__________________________</w:t>
            </w:r>
          </w:p>
        </w:tc>
      </w:tr>
      <w:tr w:rsidR="002D3045" w:rsidRPr="00A85676" w14:paraId="7FFA3746" w14:textId="77777777" w:rsidTr="004D23A4">
        <w:trPr>
          <w:gridAfter w:val="1"/>
          <w:wAfter w:w="7" w:type="dxa"/>
          <w:cantSplit/>
          <w:trHeight w:val="3067"/>
          <w:jc w:val="center"/>
        </w:trPr>
        <w:tc>
          <w:tcPr>
            <w:tcW w:w="10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4065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194"/>
              <w:gridCol w:w="5954"/>
              <w:gridCol w:w="908"/>
              <w:gridCol w:w="3009"/>
            </w:tblGrid>
            <w:tr w:rsidR="002D3045" w:rsidRPr="008A5F1D" w14:paraId="64E91455" w14:textId="77777777" w:rsidTr="00901164">
              <w:trPr>
                <w:cantSplit/>
                <w:trHeight w:val="1383"/>
              </w:trPr>
              <w:tc>
                <w:tcPr>
                  <w:tcW w:w="4194" w:type="dxa"/>
                </w:tcPr>
                <w:p w14:paraId="0CF15092" w14:textId="77777777" w:rsidR="002D3045" w:rsidRPr="008A5F1D" w:rsidRDefault="002D3045" w:rsidP="002D3045">
                  <w:pPr>
                    <w:spacing w:beforeLines="100" w:before="240"/>
                    <w:jc w:val="distribute"/>
                    <w:rPr>
                      <w:rFonts w:eastAsia="標楷體"/>
                      <w:u w:val="single"/>
                    </w:rPr>
                  </w:pPr>
                  <w:r w:rsidRPr="008A5F1D">
                    <w:rPr>
                      <w:rFonts w:eastAsia="標楷體"/>
                    </w:rPr>
                    <w:t>申</w:t>
                  </w:r>
                  <w:r w:rsidRPr="008A5F1D">
                    <w:rPr>
                      <w:rFonts w:eastAsia="標楷體"/>
                    </w:rPr>
                    <w:t xml:space="preserve">  </w:t>
                  </w:r>
                  <w:r w:rsidRPr="008A5F1D">
                    <w:rPr>
                      <w:rFonts w:eastAsia="標楷體"/>
                    </w:rPr>
                    <w:t>請</w:t>
                  </w:r>
                  <w:r w:rsidRPr="008A5F1D">
                    <w:rPr>
                      <w:rFonts w:eastAsia="標楷體"/>
                    </w:rPr>
                    <w:t xml:space="preserve">  </w:t>
                  </w:r>
                  <w:r w:rsidRPr="008A5F1D">
                    <w:rPr>
                      <w:rFonts w:eastAsia="標楷體"/>
                    </w:rPr>
                    <w:t>人</w:t>
                  </w:r>
                  <w:r w:rsidRPr="008A5F1D">
                    <w:rPr>
                      <w:rFonts w:eastAsia="標楷體"/>
                    </w:rPr>
                    <w:t xml:space="preserve">  </w:t>
                  </w:r>
                  <w:r w:rsidRPr="008A5F1D">
                    <w:rPr>
                      <w:rFonts w:eastAsia="標楷體"/>
                    </w:rPr>
                    <w:t>簽</w:t>
                  </w:r>
                  <w:r w:rsidRPr="008A5F1D">
                    <w:rPr>
                      <w:rFonts w:eastAsia="標楷體"/>
                    </w:rPr>
                    <w:t xml:space="preserve">  </w:t>
                  </w:r>
                  <w:r w:rsidRPr="008A5F1D">
                    <w:rPr>
                      <w:rFonts w:eastAsia="標楷體"/>
                    </w:rPr>
                    <w:t>章：</w:t>
                  </w:r>
                </w:p>
                <w:p w14:paraId="0613F03F" w14:textId="77777777" w:rsidR="002D3045" w:rsidRDefault="002D3045" w:rsidP="002D3045">
                  <w:pPr>
                    <w:spacing w:beforeLines="50" w:before="120"/>
                    <w:jc w:val="distribute"/>
                    <w:rPr>
                      <w:rFonts w:eastAsia="標楷體"/>
                    </w:rPr>
                  </w:pPr>
                </w:p>
                <w:p w14:paraId="1872A1AC" w14:textId="6EC13B7C" w:rsidR="002D3045" w:rsidRDefault="002D3045" w:rsidP="002D3045">
                  <w:pPr>
                    <w:spacing w:beforeLines="50" w:before="120"/>
                    <w:jc w:val="distribute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指導教師簽章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無則免填，請填無</w:t>
                  </w:r>
                  <w:r>
                    <w:rPr>
                      <w:rFonts w:eastAsia="標楷體" w:hint="eastAsia"/>
                    </w:rPr>
                    <w:t>)</w:t>
                  </w:r>
                  <w:r>
                    <w:rPr>
                      <w:rFonts w:eastAsia="標楷體" w:hint="eastAsia"/>
                    </w:rPr>
                    <w:t>：</w:t>
                  </w:r>
                </w:p>
                <w:p w14:paraId="48735A10" w14:textId="77777777" w:rsidR="002D3045" w:rsidRDefault="002D3045" w:rsidP="002D3045">
                  <w:pPr>
                    <w:spacing w:beforeLines="50" w:before="120"/>
                    <w:jc w:val="distribute"/>
                    <w:rPr>
                      <w:rFonts w:eastAsia="標楷體"/>
                    </w:rPr>
                  </w:pPr>
                </w:p>
                <w:p w14:paraId="23AB02C0" w14:textId="7C28E8AE" w:rsidR="002D3045" w:rsidRPr="008A5F1D" w:rsidRDefault="002D3045" w:rsidP="002D3045">
                  <w:pPr>
                    <w:spacing w:beforeLines="50" w:before="120"/>
                    <w:jc w:val="distribute"/>
                    <w:rPr>
                      <w:rFonts w:eastAsia="標楷體"/>
                    </w:rPr>
                  </w:pPr>
                  <w:r w:rsidRPr="008A5F1D">
                    <w:rPr>
                      <w:rFonts w:eastAsia="標楷體"/>
                    </w:rPr>
                    <w:t>系所（單位）主管簽章：</w:t>
                  </w:r>
                </w:p>
                <w:p w14:paraId="1D125E7F" w14:textId="77777777" w:rsidR="002D3045" w:rsidRDefault="002D3045" w:rsidP="002D3045">
                  <w:pPr>
                    <w:spacing w:beforeLines="50" w:before="120"/>
                    <w:jc w:val="distribute"/>
                    <w:rPr>
                      <w:rFonts w:eastAsia="標楷體"/>
                    </w:rPr>
                  </w:pPr>
                </w:p>
                <w:p w14:paraId="65CEBC35" w14:textId="76E3D294" w:rsidR="002D3045" w:rsidRPr="008A5F1D" w:rsidRDefault="002D3045" w:rsidP="002D3045">
                  <w:pPr>
                    <w:spacing w:beforeLines="50" w:before="120"/>
                    <w:jc w:val="distribute"/>
                    <w:rPr>
                      <w:rFonts w:eastAsia="標楷體"/>
                    </w:rPr>
                  </w:pPr>
                  <w:r w:rsidRPr="008A5F1D">
                    <w:rPr>
                      <w:rFonts w:eastAsia="標楷體"/>
                    </w:rPr>
                    <w:t>院長簽章：</w:t>
                  </w:r>
                </w:p>
                <w:p w14:paraId="47173D75" w14:textId="64BFE2CF" w:rsidR="002D3045" w:rsidRPr="00777545" w:rsidRDefault="002D3045" w:rsidP="002D3045">
                  <w:pPr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5954" w:type="dxa"/>
                </w:tcPr>
                <w:p w14:paraId="619D832D" w14:textId="7C5390E1" w:rsidR="002D3045" w:rsidRDefault="002D3045" w:rsidP="002D3045">
                  <w:pPr>
                    <w:jc w:val="both"/>
                    <w:rPr>
                      <w:rFonts w:eastAsia="標楷體"/>
                      <w:u w:val="single"/>
                    </w:rPr>
                  </w:pPr>
                </w:p>
                <w:p w14:paraId="2CEA0A57" w14:textId="77777777" w:rsidR="002D3045" w:rsidRPr="008A5F1D" w:rsidRDefault="002D3045" w:rsidP="002D3045">
                  <w:pPr>
                    <w:jc w:val="both"/>
                    <w:rPr>
                      <w:rFonts w:eastAsia="標楷體"/>
                      <w:u w:val="single"/>
                    </w:rPr>
                  </w:pPr>
                </w:p>
                <w:p w14:paraId="72BE2EBC" w14:textId="77777777" w:rsidR="002D3045" w:rsidRPr="008A5F1D" w:rsidRDefault="002D3045" w:rsidP="002D3045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8A5F1D">
                    <w:rPr>
                      <w:rFonts w:eastAsia="標楷體"/>
                      <w:u w:val="single"/>
                    </w:rPr>
                    <w:t xml:space="preserve">                       </w:t>
                  </w:r>
                  <w:r>
                    <w:rPr>
                      <w:rFonts w:eastAsia="標楷體" w:hint="eastAsia"/>
                      <w:u w:val="single"/>
                    </w:rPr>
                    <w:t xml:space="preserve">                     </w:t>
                  </w:r>
                  <w:r w:rsidRPr="008A5F1D">
                    <w:rPr>
                      <w:rFonts w:eastAsia="標楷體"/>
                      <w:u w:val="single"/>
                    </w:rPr>
                    <w:t xml:space="preserve">  </w:t>
                  </w:r>
                </w:p>
                <w:p w14:paraId="0513D6E4" w14:textId="77777777" w:rsidR="002D3045" w:rsidRPr="008A5F1D" w:rsidRDefault="002D3045" w:rsidP="002D3045">
                  <w:pPr>
                    <w:jc w:val="both"/>
                    <w:rPr>
                      <w:rFonts w:eastAsia="標楷體"/>
                      <w:u w:val="single"/>
                    </w:rPr>
                  </w:pPr>
                </w:p>
                <w:p w14:paraId="65278E37" w14:textId="77777777" w:rsidR="002D3045" w:rsidRDefault="002D3045" w:rsidP="002D3045">
                  <w:pPr>
                    <w:spacing w:beforeLines="100" w:before="240"/>
                    <w:jc w:val="both"/>
                    <w:rPr>
                      <w:rFonts w:eastAsia="標楷體"/>
                      <w:u w:val="single"/>
                    </w:rPr>
                  </w:pPr>
                  <w:r w:rsidRPr="008A5F1D">
                    <w:rPr>
                      <w:rFonts w:eastAsia="標楷體"/>
                      <w:u w:val="single"/>
                    </w:rPr>
                    <w:t xml:space="preserve">                       </w:t>
                  </w:r>
                  <w:r>
                    <w:rPr>
                      <w:rFonts w:eastAsia="標楷體" w:hint="eastAsia"/>
                      <w:u w:val="single"/>
                    </w:rPr>
                    <w:t xml:space="preserve">                     </w:t>
                  </w:r>
                  <w:r w:rsidRPr="008A5F1D">
                    <w:rPr>
                      <w:rFonts w:eastAsia="標楷體"/>
                      <w:u w:val="single"/>
                    </w:rPr>
                    <w:t xml:space="preserve">  </w:t>
                  </w:r>
                </w:p>
                <w:p w14:paraId="3987C652" w14:textId="77777777" w:rsidR="002D3045" w:rsidRDefault="002D3045" w:rsidP="002D3045">
                  <w:pPr>
                    <w:spacing w:beforeLines="100" w:before="240"/>
                    <w:jc w:val="both"/>
                    <w:rPr>
                      <w:rFonts w:eastAsia="標楷體"/>
                      <w:u w:val="single"/>
                    </w:rPr>
                  </w:pPr>
                </w:p>
                <w:p w14:paraId="28D018AC" w14:textId="77777777" w:rsidR="002D3045" w:rsidRPr="008A5F1D" w:rsidRDefault="002D3045" w:rsidP="002D3045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8A5F1D">
                    <w:rPr>
                      <w:rFonts w:eastAsia="標楷體"/>
                      <w:u w:val="single"/>
                    </w:rPr>
                    <w:t xml:space="preserve">                    </w:t>
                  </w:r>
                  <w:r>
                    <w:rPr>
                      <w:rFonts w:eastAsia="標楷體" w:hint="eastAsia"/>
                      <w:u w:val="single"/>
                    </w:rPr>
                    <w:t xml:space="preserve">                     </w:t>
                  </w:r>
                  <w:r w:rsidRPr="008A5F1D">
                    <w:rPr>
                      <w:rFonts w:eastAsia="標楷體"/>
                      <w:u w:val="single"/>
                    </w:rPr>
                    <w:t xml:space="preserve">     </w:t>
                  </w:r>
                </w:p>
                <w:p w14:paraId="524F5301" w14:textId="306D13A4" w:rsidR="002D3045" w:rsidRDefault="002D3045" w:rsidP="002D3045">
                  <w:pPr>
                    <w:ind w:leftChars="192" w:left="461" w:firstLineChars="251" w:firstLine="602"/>
                    <w:jc w:val="both"/>
                    <w:rPr>
                      <w:rFonts w:eastAsia="標楷體"/>
                      <w:u w:val="single"/>
                    </w:rPr>
                  </w:pPr>
                </w:p>
                <w:p w14:paraId="63973864" w14:textId="77777777" w:rsidR="002D3045" w:rsidRPr="008A5F1D" w:rsidRDefault="002D3045" w:rsidP="002D3045">
                  <w:pPr>
                    <w:ind w:leftChars="192" w:left="461" w:firstLineChars="251" w:firstLine="602"/>
                    <w:jc w:val="both"/>
                    <w:rPr>
                      <w:rFonts w:eastAsia="標楷體"/>
                      <w:u w:val="single"/>
                    </w:rPr>
                  </w:pPr>
                </w:p>
                <w:p w14:paraId="48302302" w14:textId="77777777" w:rsidR="002D3045" w:rsidRPr="008A5F1D" w:rsidRDefault="002D3045" w:rsidP="002D3045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8A5F1D">
                    <w:rPr>
                      <w:rFonts w:eastAsia="標楷體"/>
                      <w:u w:val="single"/>
                    </w:rPr>
                    <w:t xml:space="preserve">                </w:t>
                  </w:r>
                  <w:r>
                    <w:rPr>
                      <w:rFonts w:eastAsia="標楷體" w:hint="eastAsia"/>
                      <w:u w:val="single"/>
                    </w:rPr>
                    <w:t xml:space="preserve">                     </w:t>
                  </w:r>
                  <w:r w:rsidRPr="008A5F1D">
                    <w:rPr>
                      <w:rFonts w:eastAsia="標楷體"/>
                      <w:u w:val="single"/>
                    </w:rPr>
                    <w:t xml:space="preserve">         </w:t>
                  </w:r>
                </w:p>
              </w:tc>
              <w:tc>
                <w:tcPr>
                  <w:tcW w:w="908" w:type="dxa"/>
                </w:tcPr>
                <w:p w14:paraId="79BBCECD" w14:textId="77777777" w:rsidR="002D3045" w:rsidRPr="008A5F1D" w:rsidRDefault="002D3045" w:rsidP="002D3045">
                  <w:pPr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3009" w:type="dxa"/>
                </w:tcPr>
                <w:p w14:paraId="34F98ED3" w14:textId="77777777" w:rsidR="002D3045" w:rsidRPr="008A5F1D" w:rsidRDefault="002D3045" w:rsidP="002D3045">
                  <w:pPr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5CBDFF5B" w14:textId="77777777" w:rsidR="002D3045" w:rsidRPr="004571FC" w:rsidRDefault="002D3045" w:rsidP="002D3045">
            <w:pPr>
              <w:snapToGrid w:val="0"/>
              <w:spacing w:beforeLines="50" w:before="120" w:line="240" w:lineRule="auto"/>
              <w:ind w:firstLineChars="200" w:firstLine="480"/>
              <w:jc w:val="both"/>
              <w:rPr>
                <w:rFonts w:eastAsia="標楷體"/>
              </w:rPr>
            </w:pPr>
          </w:p>
        </w:tc>
      </w:tr>
    </w:tbl>
    <w:p w14:paraId="3D2763E1" w14:textId="77777777" w:rsidR="004D23A4" w:rsidRPr="00151FCC" w:rsidRDefault="004D23A4" w:rsidP="009B6DA4">
      <w:pPr>
        <w:pStyle w:val="a4"/>
        <w:tabs>
          <w:tab w:val="clear" w:pos="4153"/>
          <w:tab w:val="clear" w:pos="8306"/>
        </w:tabs>
        <w:snapToGrid w:val="0"/>
        <w:spacing w:afterLines="50" w:after="120" w:line="500" w:lineRule="exact"/>
        <w:rPr>
          <w:rFonts w:eastAsia="標楷體"/>
          <w:sz w:val="19"/>
          <w:szCs w:val="19"/>
        </w:rPr>
      </w:pPr>
    </w:p>
    <w:sectPr w:rsidR="004D23A4" w:rsidRPr="00151FCC" w:rsidSect="00170B1B">
      <w:footerReference w:type="even" r:id="rId8"/>
      <w:type w:val="continuous"/>
      <w:pgSz w:w="11907" w:h="16840" w:code="9"/>
      <w:pgMar w:top="737" w:right="737" w:bottom="289" w:left="737" w:header="0" w:footer="0" w:gutter="0"/>
      <w:pgNumType w:fmt="taiwaneseCountingThousand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74D9" w14:textId="77777777" w:rsidR="00C8159E" w:rsidRDefault="00C8159E">
      <w:r>
        <w:separator/>
      </w:r>
    </w:p>
  </w:endnote>
  <w:endnote w:type="continuationSeparator" w:id="0">
    <w:p w14:paraId="15CDBB57" w14:textId="77777777" w:rsidR="00C8159E" w:rsidRDefault="00C8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7DC5" w14:textId="77777777" w:rsidR="0068539D" w:rsidRDefault="0068539D">
    <w:pPr>
      <w:pStyle w:val="a4"/>
      <w:framePr w:w="1440" w:hSpace="410" w:wrap="around" w:vAnchor="text" w:hAnchor="margin" w:xAlign="right" w:y="1"/>
      <w:textDirection w:val="btL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2D959A" w14:textId="77777777" w:rsidR="0068539D" w:rsidRDefault="0068539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1F6A" w14:textId="77777777" w:rsidR="00C8159E" w:rsidRDefault="00C8159E">
      <w:r>
        <w:separator/>
      </w:r>
    </w:p>
  </w:footnote>
  <w:footnote w:type="continuationSeparator" w:id="0">
    <w:p w14:paraId="3B839B7D" w14:textId="77777777" w:rsidR="00C8159E" w:rsidRDefault="00C81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9AB"/>
    <w:multiLevelType w:val="hybridMultilevel"/>
    <w:tmpl w:val="139E0E3E"/>
    <w:lvl w:ilvl="0" w:tplc="C3EE321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4F6347"/>
    <w:multiLevelType w:val="hybridMultilevel"/>
    <w:tmpl w:val="E16A277E"/>
    <w:lvl w:ilvl="0" w:tplc="630AD1C2">
      <w:start w:val="1"/>
      <w:numFmt w:val="taiwaneseCountingThousand"/>
      <w:lvlText w:val="（%1）"/>
      <w:lvlJc w:val="left"/>
      <w:pPr>
        <w:ind w:left="66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abstractNum w:abstractNumId="2" w15:restartNumberingAfterBreak="0">
    <w:nsid w:val="14A82FF8"/>
    <w:multiLevelType w:val="hybridMultilevel"/>
    <w:tmpl w:val="67862100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F64FE8"/>
    <w:multiLevelType w:val="hybridMultilevel"/>
    <w:tmpl w:val="DFF8D85A"/>
    <w:lvl w:ilvl="0" w:tplc="A84AB55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200A6642"/>
    <w:multiLevelType w:val="hybridMultilevel"/>
    <w:tmpl w:val="89B0C7B4"/>
    <w:lvl w:ilvl="0" w:tplc="98C2D50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238A11B4"/>
    <w:multiLevelType w:val="hybridMultilevel"/>
    <w:tmpl w:val="E7BA6BBE"/>
    <w:lvl w:ilvl="0" w:tplc="E458C2C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0B72DE"/>
    <w:multiLevelType w:val="hybridMultilevel"/>
    <w:tmpl w:val="B50C2B4A"/>
    <w:lvl w:ilvl="0" w:tplc="2108A08C">
      <w:start w:val="4"/>
      <w:numFmt w:val="bullet"/>
      <w:lvlText w:val="＊"/>
      <w:lvlJc w:val="left"/>
      <w:pPr>
        <w:tabs>
          <w:tab w:val="num" w:pos="276"/>
        </w:tabs>
        <w:ind w:left="27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76"/>
        </w:tabs>
        <w:ind w:left="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6"/>
        </w:tabs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6"/>
        </w:tabs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6"/>
        </w:tabs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6"/>
        </w:tabs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56"/>
        </w:tabs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6"/>
        </w:tabs>
        <w:ind w:left="4236" w:hanging="480"/>
      </w:pPr>
      <w:rPr>
        <w:rFonts w:ascii="Wingdings" w:hAnsi="Wingdings" w:hint="default"/>
      </w:rPr>
    </w:lvl>
  </w:abstractNum>
  <w:abstractNum w:abstractNumId="7" w15:restartNumberingAfterBreak="0">
    <w:nsid w:val="3EA57998"/>
    <w:multiLevelType w:val="hybridMultilevel"/>
    <w:tmpl w:val="64DE1006"/>
    <w:lvl w:ilvl="0" w:tplc="19FC2290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CD0392"/>
    <w:multiLevelType w:val="hybridMultilevel"/>
    <w:tmpl w:val="A5288AF2"/>
    <w:lvl w:ilvl="0" w:tplc="C3EE321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90B5C6D"/>
    <w:multiLevelType w:val="hybridMultilevel"/>
    <w:tmpl w:val="AD7CDE04"/>
    <w:lvl w:ilvl="0" w:tplc="0D88880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045327"/>
    <w:multiLevelType w:val="singleLevel"/>
    <w:tmpl w:val="9A04FFAE"/>
    <w:lvl w:ilvl="0">
      <w:start w:val="1"/>
      <w:numFmt w:val="taiwaneseCountingThousand"/>
      <w:lvlText w:val="%1、"/>
      <w:legacy w:legacy="1" w:legacySpace="0" w:legacyIndent="645"/>
      <w:lvlJc w:val="left"/>
      <w:pPr>
        <w:ind w:left="503" w:hanging="645"/>
      </w:pPr>
      <w:rPr>
        <w:sz w:val="32"/>
      </w:rPr>
    </w:lvl>
  </w:abstractNum>
  <w:abstractNum w:abstractNumId="11" w15:restartNumberingAfterBreak="0">
    <w:nsid w:val="5D0D0C34"/>
    <w:multiLevelType w:val="hybridMultilevel"/>
    <w:tmpl w:val="6662252E"/>
    <w:lvl w:ilvl="0" w:tplc="DE1C9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1518EA"/>
    <w:multiLevelType w:val="hybridMultilevel"/>
    <w:tmpl w:val="B7EC5908"/>
    <w:lvl w:ilvl="0" w:tplc="EA16D7F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721200D"/>
    <w:multiLevelType w:val="hybridMultilevel"/>
    <w:tmpl w:val="A238B9B6"/>
    <w:lvl w:ilvl="0" w:tplc="C3EE321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ACE34DB"/>
    <w:multiLevelType w:val="hybridMultilevel"/>
    <w:tmpl w:val="7116D5C8"/>
    <w:lvl w:ilvl="0" w:tplc="18DE3BFA">
      <w:start w:val="10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55B0510"/>
    <w:multiLevelType w:val="hybridMultilevel"/>
    <w:tmpl w:val="147C2E10"/>
    <w:lvl w:ilvl="0" w:tplc="CF907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567F84"/>
    <w:multiLevelType w:val="hybridMultilevel"/>
    <w:tmpl w:val="85CAF7EA"/>
    <w:lvl w:ilvl="0" w:tplc="C3EE321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B246890"/>
    <w:multiLevelType w:val="hybridMultilevel"/>
    <w:tmpl w:val="40D21178"/>
    <w:lvl w:ilvl="0" w:tplc="C3EE321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346D26"/>
    <w:multiLevelType w:val="hybridMultilevel"/>
    <w:tmpl w:val="371819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6"/>
  </w:num>
  <w:num w:numId="5">
    <w:abstractNumId w:val="13"/>
  </w:num>
  <w:num w:numId="6">
    <w:abstractNumId w:val="0"/>
  </w:num>
  <w:num w:numId="7">
    <w:abstractNumId w:val="17"/>
  </w:num>
  <w:num w:numId="8">
    <w:abstractNumId w:val="12"/>
  </w:num>
  <w:num w:numId="9">
    <w:abstractNumId w:val="15"/>
  </w:num>
  <w:num w:numId="10">
    <w:abstractNumId w:val="18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9"/>
  </w:num>
  <w:num w:numId="17">
    <w:abstractNumId w:val="1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F2"/>
    <w:rsid w:val="00002FE0"/>
    <w:rsid w:val="0000539F"/>
    <w:rsid w:val="00006C5A"/>
    <w:rsid w:val="00006FAB"/>
    <w:rsid w:val="00014F8F"/>
    <w:rsid w:val="00022236"/>
    <w:rsid w:val="00023474"/>
    <w:rsid w:val="00024BF3"/>
    <w:rsid w:val="00025E59"/>
    <w:rsid w:val="000302D1"/>
    <w:rsid w:val="00030CE9"/>
    <w:rsid w:val="00033A84"/>
    <w:rsid w:val="00037D69"/>
    <w:rsid w:val="00037F8E"/>
    <w:rsid w:val="00054D15"/>
    <w:rsid w:val="00055479"/>
    <w:rsid w:val="00055777"/>
    <w:rsid w:val="0005669E"/>
    <w:rsid w:val="000645D6"/>
    <w:rsid w:val="00064E13"/>
    <w:rsid w:val="00064EC1"/>
    <w:rsid w:val="00070815"/>
    <w:rsid w:val="00073234"/>
    <w:rsid w:val="00076ED8"/>
    <w:rsid w:val="000879CD"/>
    <w:rsid w:val="000942FE"/>
    <w:rsid w:val="000959C8"/>
    <w:rsid w:val="000A0EFA"/>
    <w:rsid w:val="000A3496"/>
    <w:rsid w:val="000A3A00"/>
    <w:rsid w:val="000A70F6"/>
    <w:rsid w:val="000B074F"/>
    <w:rsid w:val="000B0B8F"/>
    <w:rsid w:val="000B25C9"/>
    <w:rsid w:val="000B4E8D"/>
    <w:rsid w:val="000C13CB"/>
    <w:rsid w:val="000C195F"/>
    <w:rsid w:val="000C2973"/>
    <w:rsid w:val="000C558B"/>
    <w:rsid w:val="000D1FD3"/>
    <w:rsid w:val="000D2308"/>
    <w:rsid w:val="000D2959"/>
    <w:rsid w:val="000D7445"/>
    <w:rsid w:val="000F044D"/>
    <w:rsid w:val="000F5957"/>
    <w:rsid w:val="00100AB1"/>
    <w:rsid w:val="00100C54"/>
    <w:rsid w:val="00100D15"/>
    <w:rsid w:val="00100EB8"/>
    <w:rsid w:val="00103158"/>
    <w:rsid w:val="00104071"/>
    <w:rsid w:val="001045E2"/>
    <w:rsid w:val="00105B74"/>
    <w:rsid w:val="00107064"/>
    <w:rsid w:val="001112E9"/>
    <w:rsid w:val="001134E4"/>
    <w:rsid w:val="001159AA"/>
    <w:rsid w:val="00117A69"/>
    <w:rsid w:val="00127210"/>
    <w:rsid w:val="001279B1"/>
    <w:rsid w:val="001346D6"/>
    <w:rsid w:val="00144009"/>
    <w:rsid w:val="00146335"/>
    <w:rsid w:val="00151FCC"/>
    <w:rsid w:val="00157533"/>
    <w:rsid w:val="00160532"/>
    <w:rsid w:val="00162F5B"/>
    <w:rsid w:val="001651AB"/>
    <w:rsid w:val="00170B1B"/>
    <w:rsid w:val="00173849"/>
    <w:rsid w:val="001763B9"/>
    <w:rsid w:val="001805DD"/>
    <w:rsid w:val="001809FF"/>
    <w:rsid w:val="001827F1"/>
    <w:rsid w:val="00183974"/>
    <w:rsid w:val="00186461"/>
    <w:rsid w:val="001875FC"/>
    <w:rsid w:val="0018787F"/>
    <w:rsid w:val="00193AA3"/>
    <w:rsid w:val="001947C0"/>
    <w:rsid w:val="00195277"/>
    <w:rsid w:val="001A1FF6"/>
    <w:rsid w:val="001A4231"/>
    <w:rsid w:val="001A4F3A"/>
    <w:rsid w:val="001A5B5F"/>
    <w:rsid w:val="001A701B"/>
    <w:rsid w:val="001A70D9"/>
    <w:rsid w:val="001B50AD"/>
    <w:rsid w:val="001B528C"/>
    <w:rsid w:val="001B6CDE"/>
    <w:rsid w:val="001B6E34"/>
    <w:rsid w:val="001C299A"/>
    <w:rsid w:val="001C3EE4"/>
    <w:rsid w:val="001C52F9"/>
    <w:rsid w:val="001D1EFD"/>
    <w:rsid w:val="001D3356"/>
    <w:rsid w:val="001E147A"/>
    <w:rsid w:val="001F1A1A"/>
    <w:rsid w:val="001F3135"/>
    <w:rsid w:val="00202BA0"/>
    <w:rsid w:val="002047A4"/>
    <w:rsid w:val="0020493A"/>
    <w:rsid w:val="00207BB8"/>
    <w:rsid w:val="00207C5D"/>
    <w:rsid w:val="002101C3"/>
    <w:rsid w:val="00210534"/>
    <w:rsid w:val="00213BE1"/>
    <w:rsid w:val="00215232"/>
    <w:rsid w:val="00215D3B"/>
    <w:rsid w:val="00215F9F"/>
    <w:rsid w:val="00223195"/>
    <w:rsid w:val="002266EB"/>
    <w:rsid w:val="00227E71"/>
    <w:rsid w:val="00237A54"/>
    <w:rsid w:val="0025057B"/>
    <w:rsid w:val="0025508F"/>
    <w:rsid w:val="002609B4"/>
    <w:rsid w:val="00266B2E"/>
    <w:rsid w:val="002676E3"/>
    <w:rsid w:val="002742EF"/>
    <w:rsid w:val="00274F72"/>
    <w:rsid w:val="00275469"/>
    <w:rsid w:val="002765B2"/>
    <w:rsid w:val="0028287A"/>
    <w:rsid w:val="002946A0"/>
    <w:rsid w:val="00295D8D"/>
    <w:rsid w:val="002A4762"/>
    <w:rsid w:val="002A722A"/>
    <w:rsid w:val="002A75D5"/>
    <w:rsid w:val="002B02C8"/>
    <w:rsid w:val="002B0592"/>
    <w:rsid w:val="002B77A1"/>
    <w:rsid w:val="002B7DBA"/>
    <w:rsid w:val="002C0CC2"/>
    <w:rsid w:val="002C2CCF"/>
    <w:rsid w:val="002C7D3B"/>
    <w:rsid w:val="002D3045"/>
    <w:rsid w:val="002D35ED"/>
    <w:rsid w:val="002D3866"/>
    <w:rsid w:val="002D4774"/>
    <w:rsid w:val="002D6F04"/>
    <w:rsid w:val="002D7496"/>
    <w:rsid w:val="002E002F"/>
    <w:rsid w:val="002E0096"/>
    <w:rsid w:val="002E13FD"/>
    <w:rsid w:val="002E210C"/>
    <w:rsid w:val="002E3C84"/>
    <w:rsid w:val="002E57E0"/>
    <w:rsid w:val="002F19E3"/>
    <w:rsid w:val="002F3A20"/>
    <w:rsid w:val="00310E3F"/>
    <w:rsid w:val="00311983"/>
    <w:rsid w:val="00327C7C"/>
    <w:rsid w:val="003320C1"/>
    <w:rsid w:val="00334C00"/>
    <w:rsid w:val="0033547F"/>
    <w:rsid w:val="003379A5"/>
    <w:rsid w:val="00337D41"/>
    <w:rsid w:val="00340195"/>
    <w:rsid w:val="003415E0"/>
    <w:rsid w:val="003420FA"/>
    <w:rsid w:val="00342559"/>
    <w:rsid w:val="00345540"/>
    <w:rsid w:val="00347175"/>
    <w:rsid w:val="00350955"/>
    <w:rsid w:val="0035711B"/>
    <w:rsid w:val="00357C94"/>
    <w:rsid w:val="00360395"/>
    <w:rsid w:val="003610CE"/>
    <w:rsid w:val="003650B2"/>
    <w:rsid w:val="0037342B"/>
    <w:rsid w:val="003750C5"/>
    <w:rsid w:val="00376509"/>
    <w:rsid w:val="00376514"/>
    <w:rsid w:val="00376BC0"/>
    <w:rsid w:val="003858A6"/>
    <w:rsid w:val="003876D9"/>
    <w:rsid w:val="00392B32"/>
    <w:rsid w:val="003A00AF"/>
    <w:rsid w:val="003A1C81"/>
    <w:rsid w:val="003A2971"/>
    <w:rsid w:val="003A4FDF"/>
    <w:rsid w:val="003B2AF7"/>
    <w:rsid w:val="003B2C7D"/>
    <w:rsid w:val="003B5DE8"/>
    <w:rsid w:val="003C3BFC"/>
    <w:rsid w:val="003C5703"/>
    <w:rsid w:val="003C6B58"/>
    <w:rsid w:val="003C7A9A"/>
    <w:rsid w:val="003D00B3"/>
    <w:rsid w:val="003D2A7B"/>
    <w:rsid w:val="003D2DD9"/>
    <w:rsid w:val="003D3FB7"/>
    <w:rsid w:val="003D4D15"/>
    <w:rsid w:val="003E523E"/>
    <w:rsid w:val="003E63F2"/>
    <w:rsid w:val="003F7A6B"/>
    <w:rsid w:val="0040000B"/>
    <w:rsid w:val="00400A86"/>
    <w:rsid w:val="004012F8"/>
    <w:rsid w:val="004033AF"/>
    <w:rsid w:val="00407D10"/>
    <w:rsid w:val="004125AE"/>
    <w:rsid w:val="00416EDF"/>
    <w:rsid w:val="004206F7"/>
    <w:rsid w:val="00430104"/>
    <w:rsid w:val="00430FAA"/>
    <w:rsid w:val="00432782"/>
    <w:rsid w:val="004338B8"/>
    <w:rsid w:val="00434368"/>
    <w:rsid w:val="00435E95"/>
    <w:rsid w:val="00437A1F"/>
    <w:rsid w:val="0044200B"/>
    <w:rsid w:val="004434D8"/>
    <w:rsid w:val="00443863"/>
    <w:rsid w:val="00445C1A"/>
    <w:rsid w:val="00446670"/>
    <w:rsid w:val="00446F3D"/>
    <w:rsid w:val="00452230"/>
    <w:rsid w:val="00454235"/>
    <w:rsid w:val="004571FC"/>
    <w:rsid w:val="00457CBD"/>
    <w:rsid w:val="004604CE"/>
    <w:rsid w:val="00462A18"/>
    <w:rsid w:val="00464763"/>
    <w:rsid w:val="004673A9"/>
    <w:rsid w:val="00467DBA"/>
    <w:rsid w:val="00470272"/>
    <w:rsid w:val="00470DD7"/>
    <w:rsid w:val="0047234D"/>
    <w:rsid w:val="00473BD2"/>
    <w:rsid w:val="00473D5B"/>
    <w:rsid w:val="00485D04"/>
    <w:rsid w:val="004933FE"/>
    <w:rsid w:val="00494346"/>
    <w:rsid w:val="00494FDB"/>
    <w:rsid w:val="004A3530"/>
    <w:rsid w:val="004A357A"/>
    <w:rsid w:val="004A5925"/>
    <w:rsid w:val="004A602E"/>
    <w:rsid w:val="004A7A13"/>
    <w:rsid w:val="004B7CB5"/>
    <w:rsid w:val="004C02EA"/>
    <w:rsid w:val="004C45A3"/>
    <w:rsid w:val="004D23A4"/>
    <w:rsid w:val="004D3C23"/>
    <w:rsid w:val="004D4DB0"/>
    <w:rsid w:val="004E01F5"/>
    <w:rsid w:val="004E158F"/>
    <w:rsid w:val="004E41CF"/>
    <w:rsid w:val="004E5CB5"/>
    <w:rsid w:val="004E6330"/>
    <w:rsid w:val="004F6107"/>
    <w:rsid w:val="00506419"/>
    <w:rsid w:val="00511C22"/>
    <w:rsid w:val="00514DFE"/>
    <w:rsid w:val="005206FC"/>
    <w:rsid w:val="0052341B"/>
    <w:rsid w:val="00526D96"/>
    <w:rsid w:val="00536D5D"/>
    <w:rsid w:val="005408A6"/>
    <w:rsid w:val="00540ED1"/>
    <w:rsid w:val="0054326B"/>
    <w:rsid w:val="005434AA"/>
    <w:rsid w:val="00551D82"/>
    <w:rsid w:val="005552C4"/>
    <w:rsid w:val="00555D77"/>
    <w:rsid w:val="005574C5"/>
    <w:rsid w:val="00561A6B"/>
    <w:rsid w:val="00564EFB"/>
    <w:rsid w:val="005710BB"/>
    <w:rsid w:val="0057134F"/>
    <w:rsid w:val="00573B57"/>
    <w:rsid w:val="005744B0"/>
    <w:rsid w:val="00574DD1"/>
    <w:rsid w:val="00575688"/>
    <w:rsid w:val="00575DD5"/>
    <w:rsid w:val="00576701"/>
    <w:rsid w:val="005904B1"/>
    <w:rsid w:val="0059181A"/>
    <w:rsid w:val="005956DA"/>
    <w:rsid w:val="005A1054"/>
    <w:rsid w:val="005A1AEE"/>
    <w:rsid w:val="005A2AA4"/>
    <w:rsid w:val="005A5552"/>
    <w:rsid w:val="005A6A36"/>
    <w:rsid w:val="005A737B"/>
    <w:rsid w:val="005B3341"/>
    <w:rsid w:val="005B3663"/>
    <w:rsid w:val="005B74B4"/>
    <w:rsid w:val="005C240B"/>
    <w:rsid w:val="005D005B"/>
    <w:rsid w:val="005D36DB"/>
    <w:rsid w:val="005D5241"/>
    <w:rsid w:val="005D5651"/>
    <w:rsid w:val="005D73A1"/>
    <w:rsid w:val="005D7A48"/>
    <w:rsid w:val="005E4404"/>
    <w:rsid w:val="005E5DEF"/>
    <w:rsid w:val="005F2ED8"/>
    <w:rsid w:val="005F4CF9"/>
    <w:rsid w:val="005F50C2"/>
    <w:rsid w:val="00604FFC"/>
    <w:rsid w:val="006050A3"/>
    <w:rsid w:val="00613CF6"/>
    <w:rsid w:val="0061631E"/>
    <w:rsid w:val="006168DF"/>
    <w:rsid w:val="00622A83"/>
    <w:rsid w:val="00622F7E"/>
    <w:rsid w:val="00623809"/>
    <w:rsid w:val="0062449B"/>
    <w:rsid w:val="00624DDE"/>
    <w:rsid w:val="00624FBA"/>
    <w:rsid w:val="00625B06"/>
    <w:rsid w:val="00626E06"/>
    <w:rsid w:val="0063424B"/>
    <w:rsid w:val="0064063C"/>
    <w:rsid w:val="00645988"/>
    <w:rsid w:val="00646DE7"/>
    <w:rsid w:val="00646F31"/>
    <w:rsid w:val="006477EA"/>
    <w:rsid w:val="006510D1"/>
    <w:rsid w:val="00655781"/>
    <w:rsid w:val="0066319B"/>
    <w:rsid w:val="00664C2B"/>
    <w:rsid w:val="006653A5"/>
    <w:rsid w:val="0066689E"/>
    <w:rsid w:val="00667F62"/>
    <w:rsid w:val="0067032A"/>
    <w:rsid w:val="00670BA4"/>
    <w:rsid w:val="00670BC3"/>
    <w:rsid w:val="006758E0"/>
    <w:rsid w:val="00677557"/>
    <w:rsid w:val="00681162"/>
    <w:rsid w:val="0068539D"/>
    <w:rsid w:val="00685A0A"/>
    <w:rsid w:val="006868BF"/>
    <w:rsid w:val="00692958"/>
    <w:rsid w:val="006A32C8"/>
    <w:rsid w:val="006A5DC1"/>
    <w:rsid w:val="006A6AC6"/>
    <w:rsid w:val="006B1D3D"/>
    <w:rsid w:val="006B29E6"/>
    <w:rsid w:val="006B2A2F"/>
    <w:rsid w:val="006B58EB"/>
    <w:rsid w:val="006B61AF"/>
    <w:rsid w:val="006C0461"/>
    <w:rsid w:val="006C077F"/>
    <w:rsid w:val="006C1B10"/>
    <w:rsid w:val="006C221A"/>
    <w:rsid w:val="006C3BF7"/>
    <w:rsid w:val="006D13AC"/>
    <w:rsid w:val="006D5E92"/>
    <w:rsid w:val="006E6F81"/>
    <w:rsid w:val="00700179"/>
    <w:rsid w:val="00700EB3"/>
    <w:rsid w:val="007061A3"/>
    <w:rsid w:val="00707EE2"/>
    <w:rsid w:val="00712323"/>
    <w:rsid w:val="0071252A"/>
    <w:rsid w:val="00713204"/>
    <w:rsid w:val="00713A95"/>
    <w:rsid w:val="007140DF"/>
    <w:rsid w:val="00714870"/>
    <w:rsid w:val="00716882"/>
    <w:rsid w:val="007204F7"/>
    <w:rsid w:val="0072056D"/>
    <w:rsid w:val="00721C4D"/>
    <w:rsid w:val="00723AAA"/>
    <w:rsid w:val="0073653A"/>
    <w:rsid w:val="007373E2"/>
    <w:rsid w:val="00742FE6"/>
    <w:rsid w:val="007434A6"/>
    <w:rsid w:val="00746AA5"/>
    <w:rsid w:val="007473AA"/>
    <w:rsid w:val="00747687"/>
    <w:rsid w:val="00747F05"/>
    <w:rsid w:val="00751819"/>
    <w:rsid w:val="0075460F"/>
    <w:rsid w:val="00756EF4"/>
    <w:rsid w:val="007575D1"/>
    <w:rsid w:val="00763406"/>
    <w:rsid w:val="007713A3"/>
    <w:rsid w:val="00771D4F"/>
    <w:rsid w:val="007725A2"/>
    <w:rsid w:val="00773F75"/>
    <w:rsid w:val="00774F7C"/>
    <w:rsid w:val="00776D79"/>
    <w:rsid w:val="00777545"/>
    <w:rsid w:val="00782114"/>
    <w:rsid w:val="007825AB"/>
    <w:rsid w:val="00783105"/>
    <w:rsid w:val="007843C6"/>
    <w:rsid w:val="0079437B"/>
    <w:rsid w:val="00795364"/>
    <w:rsid w:val="00796634"/>
    <w:rsid w:val="00797756"/>
    <w:rsid w:val="007A1BAB"/>
    <w:rsid w:val="007A5C26"/>
    <w:rsid w:val="007B1566"/>
    <w:rsid w:val="007B2052"/>
    <w:rsid w:val="007B39FF"/>
    <w:rsid w:val="007B45DB"/>
    <w:rsid w:val="007B4BF6"/>
    <w:rsid w:val="007D4C8E"/>
    <w:rsid w:val="007D5A67"/>
    <w:rsid w:val="007E2F7E"/>
    <w:rsid w:val="007E63ED"/>
    <w:rsid w:val="007F2647"/>
    <w:rsid w:val="007F676C"/>
    <w:rsid w:val="00800156"/>
    <w:rsid w:val="00806E2C"/>
    <w:rsid w:val="008070C9"/>
    <w:rsid w:val="00812B08"/>
    <w:rsid w:val="00816673"/>
    <w:rsid w:val="00816D8D"/>
    <w:rsid w:val="008213CF"/>
    <w:rsid w:val="00824F21"/>
    <w:rsid w:val="0083165C"/>
    <w:rsid w:val="00833D50"/>
    <w:rsid w:val="00834E90"/>
    <w:rsid w:val="0083671F"/>
    <w:rsid w:val="0084089E"/>
    <w:rsid w:val="00841DEC"/>
    <w:rsid w:val="00842CFF"/>
    <w:rsid w:val="0084418F"/>
    <w:rsid w:val="00844AA1"/>
    <w:rsid w:val="00847DB9"/>
    <w:rsid w:val="00851106"/>
    <w:rsid w:val="0085229A"/>
    <w:rsid w:val="00852A07"/>
    <w:rsid w:val="008533B4"/>
    <w:rsid w:val="00853E2E"/>
    <w:rsid w:val="00857C4A"/>
    <w:rsid w:val="00860B4A"/>
    <w:rsid w:val="00862840"/>
    <w:rsid w:val="00863599"/>
    <w:rsid w:val="00865A25"/>
    <w:rsid w:val="008674E4"/>
    <w:rsid w:val="00871227"/>
    <w:rsid w:val="008739C5"/>
    <w:rsid w:val="0088002C"/>
    <w:rsid w:val="00881C75"/>
    <w:rsid w:val="00884022"/>
    <w:rsid w:val="008849ED"/>
    <w:rsid w:val="008877CA"/>
    <w:rsid w:val="00890469"/>
    <w:rsid w:val="00890F42"/>
    <w:rsid w:val="00891053"/>
    <w:rsid w:val="0089374F"/>
    <w:rsid w:val="00894F09"/>
    <w:rsid w:val="00895996"/>
    <w:rsid w:val="00895CF6"/>
    <w:rsid w:val="00896C55"/>
    <w:rsid w:val="00897D8A"/>
    <w:rsid w:val="008A1A1E"/>
    <w:rsid w:val="008A2436"/>
    <w:rsid w:val="008A4B31"/>
    <w:rsid w:val="008A5B44"/>
    <w:rsid w:val="008A7750"/>
    <w:rsid w:val="008A7F70"/>
    <w:rsid w:val="008B3E79"/>
    <w:rsid w:val="008B7EB6"/>
    <w:rsid w:val="008C176E"/>
    <w:rsid w:val="008D15EA"/>
    <w:rsid w:val="008D34DF"/>
    <w:rsid w:val="008D486E"/>
    <w:rsid w:val="008E1811"/>
    <w:rsid w:val="008E1E4F"/>
    <w:rsid w:val="008F4A40"/>
    <w:rsid w:val="008F4E50"/>
    <w:rsid w:val="009005FE"/>
    <w:rsid w:val="00901164"/>
    <w:rsid w:val="00902F43"/>
    <w:rsid w:val="0090403A"/>
    <w:rsid w:val="009121FB"/>
    <w:rsid w:val="0091369D"/>
    <w:rsid w:val="00920C99"/>
    <w:rsid w:val="009216B5"/>
    <w:rsid w:val="00923DC3"/>
    <w:rsid w:val="009259CE"/>
    <w:rsid w:val="00926159"/>
    <w:rsid w:val="009263F9"/>
    <w:rsid w:val="00926502"/>
    <w:rsid w:val="00935293"/>
    <w:rsid w:val="009377A3"/>
    <w:rsid w:val="00950FC3"/>
    <w:rsid w:val="0095212F"/>
    <w:rsid w:val="00956208"/>
    <w:rsid w:val="00960AA8"/>
    <w:rsid w:val="009628AC"/>
    <w:rsid w:val="0097179D"/>
    <w:rsid w:val="009732DA"/>
    <w:rsid w:val="00973C6A"/>
    <w:rsid w:val="009764F4"/>
    <w:rsid w:val="00982C71"/>
    <w:rsid w:val="00982FEE"/>
    <w:rsid w:val="009872FD"/>
    <w:rsid w:val="0098788E"/>
    <w:rsid w:val="009914A0"/>
    <w:rsid w:val="00992BC0"/>
    <w:rsid w:val="009930C3"/>
    <w:rsid w:val="00993285"/>
    <w:rsid w:val="00996A7D"/>
    <w:rsid w:val="009A07F1"/>
    <w:rsid w:val="009A081B"/>
    <w:rsid w:val="009A12EE"/>
    <w:rsid w:val="009A1AA7"/>
    <w:rsid w:val="009A222E"/>
    <w:rsid w:val="009A3FAC"/>
    <w:rsid w:val="009A5E12"/>
    <w:rsid w:val="009A6CAF"/>
    <w:rsid w:val="009B2716"/>
    <w:rsid w:val="009B2A75"/>
    <w:rsid w:val="009B31AE"/>
    <w:rsid w:val="009B3F54"/>
    <w:rsid w:val="009B517C"/>
    <w:rsid w:val="009B6DA4"/>
    <w:rsid w:val="009B7612"/>
    <w:rsid w:val="009C1F3C"/>
    <w:rsid w:val="009C7E41"/>
    <w:rsid w:val="009D0775"/>
    <w:rsid w:val="009D29B9"/>
    <w:rsid w:val="009D3F98"/>
    <w:rsid w:val="009E2DD8"/>
    <w:rsid w:val="009E4BB6"/>
    <w:rsid w:val="009E58AA"/>
    <w:rsid w:val="009E5979"/>
    <w:rsid w:val="009F114F"/>
    <w:rsid w:val="009F1820"/>
    <w:rsid w:val="009F299D"/>
    <w:rsid w:val="009F4078"/>
    <w:rsid w:val="009F44BB"/>
    <w:rsid w:val="00A0124A"/>
    <w:rsid w:val="00A15CD1"/>
    <w:rsid w:val="00A20B2F"/>
    <w:rsid w:val="00A230EE"/>
    <w:rsid w:val="00A2382D"/>
    <w:rsid w:val="00A27535"/>
    <w:rsid w:val="00A339CF"/>
    <w:rsid w:val="00A33B47"/>
    <w:rsid w:val="00A412DD"/>
    <w:rsid w:val="00A456FD"/>
    <w:rsid w:val="00A463FA"/>
    <w:rsid w:val="00A46F13"/>
    <w:rsid w:val="00A523EC"/>
    <w:rsid w:val="00A5288D"/>
    <w:rsid w:val="00A56D1C"/>
    <w:rsid w:val="00A62569"/>
    <w:rsid w:val="00A62C5E"/>
    <w:rsid w:val="00A63B35"/>
    <w:rsid w:val="00A74003"/>
    <w:rsid w:val="00A74F55"/>
    <w:rsid w:val="00A755C1"/>
    <w:rsid w:val="00A77057"/>
    <w:rsid w:val="00A80B6F"/>
    <w:rsid w:val="00A849A1"/>
    <w:rsid w:val="00A85676"/>
    <w:rsid w:val="00A86866"/>
    <w:rsid w:val="00A9183A"/>
    <w:rsid w:val="00A91DB2"/>
    <w:rsid w:val="00A9355A"/>
    <w:rsid w:val="00A966C8"/>
    <w:rsid w:val="00AA0A9A"/>
    <w:rsid w:val="00AA1EC2"/>
    <w:rsid w:val="00AA2BEA"/>
    <w:rsid w:val="00AA31CF"/>
    <w:rsid w:val="00AA32EF"/>
    <w:rsid w:val="00AA4814"/>
    <w:rsid w:val="00AA5B46"/>
    <w:rsid w:val="00AA6E77"/>
    <w:rsid w:val="00AA6FFA"/>
    <w:rsid w:val="00AB1868"/>
    <w:rsid w:val="00AB285E"/>
    <w:rsid w:val="00AB56E4"/>
    <w:rsid w:val="00AB7E7D"/>
    <w:rsid w:val="00AC558E"/>
    <w:rsid w:val="00AC740D"/>
    <w:rsid w:val="00AD19B4"/>
    <w:rsid w:val="00AD3002"/>
    <w:rsid w:val="00AD3362"/>
    <w:rsid w:val="00AD5EF2"/>
    <w:rsid w:val="00AE0704"/>
    <w:rsid w:val="00AE77CC"/>
    <w:rsid w:val="00AE7AB0"/>
    <w:rsid w:val="00AF3D95"/>
    <w:rsid w:val="00AF48E9"/>
    <w:rsid w:val="00AF6D8D"/>
    <w:rsid w:val="00AF7592"/>
    <w:rsid w:val="00B00246"/>
    <w:rsid w:val="00B0192E"/>
    <w:rsid w:val="00B14055"/>
    <w:rsid w:val="00B27D16"/>
    <w:rsid w:val="00B302DB"/>
    <w:rsid w:val="00B313C1"/>
    <w:rsid w:val="00B31EA2"/>
    <w:rsid w:val="00B33A8C"/>
    <w:rsid w:val="00B34A5A"/>
    <w:rsid w:val="00B376E8"/>
    <w:rsid w:val="00B470FA"/>
    <w:rsid w:val="00B51FD1"/>
    <w:rsid w:val="00B55DC2"/>
    <w:rsid w:val="00B6050B"/>
    <w:rsid w:val="00B6506D"/>
    <w:rsid w:val="00B65FE7"/>
    <w:rsid w:val="00B6644E"/>
    <w:rsid w:val="00B70741"/>
    <w:rsid w:val="00B717E8"/>
    <w:rsid w:val="00B73217"/>
    <w:rsid w:val="00B75C7D"/>
    <w:rsid w:val="00B8058C"/>
    <w:rsid w:val="00B805E9"/>
    <w:rsid w:val="00B83617"/>
    <w:rsid w:val="00B84836"/>
    <w:rsid w:val="00B9559B"/>
    <w:rsid w:val="00B96E96"/>
    <w:rsid w:val="00B9742F"/>
    <w:rsid w:val="00BA2CB4"/>
    <w:rsid w:val="00BA6BC9"/>
    <w:rsid w:val="00BB2421"/>
    <w:rsid w:val="00BB7C6F"/>
    <w:rsid w:val="00BC1886"/>
    <w:rsid w:val="00BC2A16"/>
    <w:rsid w:val="00BC3532"/>
    <w:rsid w:val="00BD1907"/>
    <w:rsid w:val="00BD3308"/>
    <w:rsid w:val="00BE0A51"/>
    <w:rsid w:val="00BE573D"/>
    <w:rsid w:val="00BE65D0"/>
    <w:rsid w:val="00BE6E6B"/>
    <w:rsid w:val="00BF090F"/>
    <w:rsid w:val="00BF1755"/>
    <w:rsid w:val="00BF192C"/>
    <w:rsid w:val="00BF3F13"/>
    <w:rsid w:val="00BF498F"/>
    <w:rsid w:val="00BF69A1"/>
    <w:rsid w:val="00BF7314"/>
    <w:rsid w:val="00C02891"/>
    <w:rsid w:val="00C05739"/>
    <w:rsid w:val="00C077D7"/>
    <w:rsid w:val="00C105E0"/>
    <w:rsid w:val="00C13DCC"/>
    <w:rsid w:val="00C17415"/>
    <w:rsid w:val="00C17EFD"/>
    <w:rsid w:val="00C20F4A"/>
    <w:rsid w:val="00C233D9"/>
    <w:rsid w:val="00C248E1"/>
    <w:rsid w:val="00C25F3F"/>
    <w:rsid w:val="00C27347"/>
    <w:rsid w:val="00C32CB4"/>
    <w:rsid w:val="00C35237"/>
    <w:rsid w:val="00C41A90"/>
    <w:rsid w:val="00C43041"/>
    <w:rsid w:val="00C45929"/>
    <w:rsid w:val="00C476A5"/>
    <w:rsid w:val="00C5023D"/>
    <w:rsid w:val="00C507AB"/>
    <w:rsid w:val="00C526AD"/>
    <w:rsid w:val="00C54D8A"/>
    <w:rsid w:val="00C55C57"/>
    <w:rsid w:val="00C62977"/>
    <w:rsid w:val="00C63FD3"/>
    <w:rsid w:val="00C72281"/>
    <w:rsid w:val="00C734E8"/>
    <w:rsid w:val="00C73F34"/>
    <w:rsid w:val="00C8159E"/>
    <w:rsid w:val="00C82415"/>
    <w:rsid w:val="00C83889"/>
    <w:rsid w:val="00C848C7"/>
    <w:rsid w:val="00C85B5F"/>
    <w:rsid w:val="00C91DA7"/>
    <w:rsid w:val="00C9768A"/>
    <w:rsid w:val="00CA211F"/>
    <w:rsid w:val="00CA2FFA"/>
    <w:rsid w:val="00CA4D17"/>
    <w:rsid w:val="00CA5026"/>
    <w:rsid w:val="00CA5FFD"/>
    <w:rsid w:val="00CA776D"/>
    <w:rsid w:val="00CB4558"/>
    <w:rsid w:val="00CB55D6"/>
    <w:rsid w:val="00CB6DB1"/>
    <w:rsid w:val="00CB7D3E"/>
    <w:rsid w:val="00CC1BBA"/>
    <w:rsid w:val="00CC43BE"/>
    <w:rsid w:val="00CC5FE7"/>
    <w:rsid w:val="00CD4FEE"/>
    <w:rsid w:val="00CD7AF0"/>
    <w:rsid w:val="00CE247F"/>
    <w:rsid w:val="00CF04FC"/>
    <w:rsid w:val="00D0018B"/>
    <w:rsid w:val="00D0192D"/>
    <w:rsid w:val="00D0598E"/>
    <w:rsid w:val="00D11350"/>
    <w:rsid w:val="00D12656"/>
    <w:rsid w:val="00D1311F"/>
    <w:rsid w:val="00D20986"/>
    <w:rsid w:val="00D2139A"/>
    <w:rsid w:val="00D213ED"/>
    <w:rsid w:val="00D216A7"/>
    <w:rsid w:val="00D22B60"/>
    <w:rsid w:val="00D23972"/>
    <w:rsid w:val="00D40670"/>
    <w:rsid w:val="00D41AF6"/>
    <w:rsid w:val="00D42BEF"/>
    <w:rsid w:val="00D50373"/>
    <w:rsid w:val="00D53986"/>
    <w:rsid w:val="00D552E8"/>
    <w:rsid w:val="00D55E3A"/>
    <w:rsid w:val="00D57C15"/>
    <w:rsid w:val="00D63712"/>
    <w:rsid w:val="00D65936"/>
    <w:rsid w:val="00D6612E"/>
    <w:rsid w:val="00D6617B"/>
    <w:rsid w:val="00D6728A"/>
    <w:rsid w:val="00D719FB"/>
    <w:rsid w:val="00D8001C"/>
    <w:rsid w:val="00D84E73"/>
    <w:rsid w:val="00D84F84"/>
    <w:rsid w:val="00D90CA0"/>
    <w:rsid w:val="00D93405"/>
    <w:rsid w:val="00D9552E"/>
    <w:rsid w:val="00DA59B3"/>
    <w:rsid w:val="00DB3AA7"/>
    <w:rsid w:val="00DB599F"/>
    <w:rsid w:val="00DB682B"/>
    <w:rsid w:val="00DB7816"/>
    <w:rsid w:val="00DC61C9"/>
    <w:rsid w:val="00DC74BB"/>
    <w:rsid w:val="00DD33AD"/>
    <w:rsid w:val="00DD5A78"/>
    <w:rsid w:val="00DD6B59"/>
    <w:rsid w:val="00DE291B"/>
    <w:rsid w:val="00DE2D1C"/>
    <w:rsid w:val="00DE41D1"/>
    <w:rsid w:val="00DF658B"/>
    <w:rsid w:val="00DF6C6A"/>
    <w:rsid w:val="00E01D76"/>
    <w:rsid w:val="00E03553"/>
    <w:rsid w:val="00E1016A"/>
    <w:rsid w:val="00E11755"/>
    <w:rsid w:val="00E13A15"/>
    <w:rsid w:val="00E160F2"/>
    <w:rsid w:val="00E176C5"/>
    <w:rsid w:val="00E209C9"/>
    <w:rsid w:val="00E2190F"/>
    <w:rsid w:val="00E219AA"/>
    <w:rsid w:val="00E323FC"/>
    <w:rsid w:val="00E3416D"/>
    <w:rsid w:val="00E37FCF"/>
    <w:rsid w:val="00E40F50"/>
    <w:rsid w:val="00E41879"/>
    <w:rsid w:val="00E450B4"/>
    <w:rsid w:val="00E510BB"/>
    <w:rsid w:val="00E56329"/>
    <w:rsid w:val="00E569A4"/>
    <w:rsid w:val="00E62282"/>
    <w:rsid w:val="00E63D9C"/>
    <w:rsid w:val="00E65929"/>
    <w:rsid w:val="00E70288"/>
    <w:rsid w:val="00E7051A"/>
    <w:rsid w:val="00E74E3C"/>
    <w:rsid w:val="00E756CB"/>
    <w:rsid w:val="00E77BF9"/>
    <w:rsid w:val="00E8372A"/>
    <w:rsid w:val="00E84FF4"/>
    <w:rsid w:val="00E85BB8"/>
    <w:rsid w:val="00E91694"/>
    <w:rsid w:val="00E92FD0"/>
    <w:rsid w:val="00E97E4F"/>
    <w:rsid w:val="00EA2612"/>
    <w:rsid w:val="00EA76FE"/>
    <w:rsid w:val="00EB344A"/>
    <w:rsid w:val="00EB4EC9"/>
    <w:rsid w:val="00EC2BC8"/>
    <w:rsid w:val="00ED04B1"/>
    <w:rsid w:val="00ED0EB6"/>
    <w:rsid w:val="00ED349D"/>
    <w:rsid w:val="00ED55FF"/>
    <w:rsid w:val="00ED7E92"/>
    <w:rsid w:val="00EE0B16"/>
    <w:rsid w:val="00EE17A1"/>
    <w:rsid w:val="00EE6D8E"/>
    <w:rsid w:val="00EF3AEB"/>
    <w:rsid w:val="00EF7106"/>
    <w:rsid w:val="00F040DF"/>
    <w:rsid w:val="00F04FFA"/>
    <w:rsid w:val="00F05D6C"/>
    <w:rsid w:val="00F0675D"/>
    <w:rsid w:val="00F10A84"/>
    <w:rsid w:val="00F12623"/>
    <w:rsid w:val="00F13BF3"/>
    <w:rsid w:val="00F17C39"/>
    <w:rsid w:val="00F2056B"/>
    <w:rsid w:val="00F21164"/>
    <w:rsid w:val="00F21C29"/>
    <w:rsid w:val="00F24DAA"/>
    <w:rsid w:val="00F257A5"/>
    <w:rsid w:val="00F318AB"/>
    <w:rsid w:val="00F40E37"/>
    <w:rsid w:val="00F412CE"/>
    <w:rsid w:val="00F433CD"/>
    <w:rsid w:val="00F440FB"/>
    <w:rsid w:val="00F50BD8"/>
    <w:rsid w:val="00F51F9E"/>
    <w:rsid w:val="00F531B9"/>
    <w:rsid w:val="00F54B5D"/>
    <w:rsid w:val="00F554F1"/>
    <w:rsid w:val="00F56F84"/>
    <w:rsid w:val="00F57EC6"/>
    <w:rsid w:val="00F6010E"/>
    <w:rsid w:val="00F6601A"/>
    <w:rsid w:val="00F661C7"/>
    <w:rsid w:val="00F73745"/>
    <w:rsid w:val="00F80509"/>
    <w:rsid w:val="00F80B26"/>
    <w:rsid w:val="00F80B50"/>
    <w:rsid w:val="00F830C2"/>
    <w:rsid w:val="00F84B1C"/>
    <w:rsid w:val="00F85E69"/>
    <w:rsid w:val="00F905BD"/>
    <w:rsid w:val="00F95D77"/>
    <w:rsid w:val="00F97515"/>
    <w:rsid w:val="00FA27CC"/>
    <w:rsid w:val="00FA3716"/>
    <w:rsid w:val="00FA59CA"/>
    <w:rsid w:val="00FA6A8B"/>
    <w:rsid w:val="00FB7D6C"/>
    <w:rsid w:val="00FC1640"/>
    <w:rsid w:val="00FC5A9D"/>
    <w:rsid w:val="00FD614D"/>
    <w:rsid w:val="00FE2D18"/>
    <w:rsid w:val="00FE3162"/>
    <w:rsid w:val="00FE4313"/>
    <w:rsid w:val="00FE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8BE869"/>
  <w15:chartTrackingRefBased/>
  <w15:docId w15:val="{9A011960-95EE-4050-8E2B-DA6E6FD0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CB4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20" w:after="120" w:line="280" w:lineRule="atLeast"/>
      <w:ind w:right="-221" w:firstLine="70"/>
      <w:jc w:val="both"/>
      <w:outlineLvl w:val="0"/>
    </w:pPr>
    <w:rPr>
      <w:rFonts w:eastAsia="標楷體"/>
      <w:sz w:val="28"/>
    </w:rPr>
  </w:style>
  <w:style w:type="paragraph" w:styleId="2">
    <w:name w:val="heading 2"/>
    <w:basedOn w:val="a"/>
    <w:next w:val="a0"/>
    <w:qFormat/>
    <w:pPr>
      <w:keepNext/>
      <w:spacing w:before="120" w:after="120" w:line="280" w:lineRule="atLeast"/>
      <w:ind w:right="-221" w:firstLine="378"/>
      <w:outlineLvl w:val="1"/>
    </w:pPr>
    <w:rPr>
      <w:rFonts w:eastAsia="標楷體"/>
      <w:sz w:val="28"/>
    </w:rPr>
  </w:style>
  <w:style w:type="paragraph" w:styleId="3">
    <w:name w:val="heading 3"/>
    <w:basedOn w:val="a"/>
    <w:next w:val="a0"/>
    <w:qFormat/>
    <w:pPr>
      <w:keepNext/>
      <w:spacing w:before="120" w:after="120" w:line="280" w:lineRule="atLeast"/>
      <w:ind w:right="-221"/>
      <w:outlineLvl w:val="2"/>
    </w:pPr>
    <w:rPr>
      <w:rFonts w:eastAsia="標楷體"/>
      <w:sz w:val="28"/>
    </w:rPr>
  </w:style>
  <w:style w:type="paragraph" w:styleId="4">
    <w:name w:val="heading 4"/>
    <w:basedOn w:val="a"/>
    <w:next w:val="a0"/>
    <w:qFormat/>
    <w:pPr>
      <w:keepNext/>
      <w:spacing w:before="180"/>
      <w:jc w:val="both"/>
      <w:outlineLvl w:val="3"/>
    </w:pPr>
    <w:rPr>
      <w:rFonts w:eastAsia="標楷體"/>
      <w:sz w:val="28"/>
    </w:rPr>
  </w:style>
  <w:style w:type="paragraph" w:styleId="5">
    <w:name w:val="heading 5"/>
    <w:basedOn w:val="a"/>
    <w:next w:val="a0"/>
    <w:qFormat/>
    <w:pPr>
      <w:keepNext/>
      <w:jc w:val="center"/>
      <w:outlineLvl w:val="4"/>
    </w:pPr>
    <w:rPr>
      <w:kern w:val="16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eastAsia="標楷體"/>
      <w:b/>
      <w:bCs/>
      <w:sz w:val="36"/>
    </w:rPr>
  </w:style>
  <w:style w:type="paragraph" w:styleId="7">
    <w:name w:val="heading 7"/>
    <w:basedOn w:val="a"/>
    <w:next w:val="a"/>
    <w:qFormat/>
    <w:pPr>
      <w:keepNext/>
      <w:spacing w:before="120" w:after="120" w:line="280" w:lineRule="atLeast"/>
      <w:ind w:right="-221" w:firstLine="406"/>
      <w:outlineLvl w:val="6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spacing w:line="500" w:lineRule="atLeast"/>
      <w:ind w:left="960"/>
    </w:pPr>
    <w:rPr>
      <w:rFonts w:eastAsia="標楷體"/>
      <w:sz w:val="28"/>
    </w:rPr>
  </w:style>
  <w:style w:type="paragraph" w:styleId="20">
    <w:name w:val="Body Text Indent 2"/>
    <w:basedOn w:val="a"/>
    <w:pPr>
      <w:spacing w:line="500" w:lineRule="atLeast"/>
      <w:ind w:left="538" w:hangingChars="192" w:hanging="538"/>
    </w:pPr>
    <w:rPr>
      <w:rFonts w:eastAsia="標楷體"/>
      <w:sz w:val="28"/>
    </w:rPr>
  </w:style>
  <w:style w:type="paragraph" w:styleId="a7">
    <w:name w:val="Body Text"/>
    <w:basedOn w:val="a"/>
    <w:pPr>
      <w:spacing w:line="500" w:lineRule="atLeast"/>
    </w:pPr>
    <w:rPr>
      <w:rFonts w:eastAsia="標楷體"/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Indent 3"/>
    <w:basedOn w:val="a"/>
    <w:pPr>
      <w:spacing w:line="440" w:lineRule="atLeast"/>
      <w:ind w:leftChars="225" w:left="1380" w:hangingChars="300" w:hanging="840"/>
    </w:pPr>
    <w:rPr>
      <w:rFonts w:eastAsia="標楷體"/>
      <w:sz w:val="28"/>
    </w:rPr>
  </w:style>
  <w:style w:type="paragraph" w:styleId="a9">
    <w:name w:val="Title"/>
    <w:basedOn w:val="a"/>
    <w:qFormat/>
    <w:pPr>
      <w:adjustRightInd/>
      <w:spacing w:line="240" w:lineRule="auto"/>
      <w:jc w:val="center"/>
      <w:textAlignment w:val="auto"/>
    </w:pPr>
    <w:rPr>
      <w:kern w:val="2"/>
      <w:sz w:val="36"/>
    </w:rPr>
  </w:style>
  <w:style w:type="paragraph" w:styleId="aa">
    <w:name w:val="Subtitle"/>
    <w:basedOn w:val="a"/>
    <w:qFormat/>
    <w:pPr>
      <w:spacing w:line="240" w:lineRule="atLeast"/>
      <w:jc w:val="center"/>
    </w:pPr>
    <w:rPr>
      <w:sz w:val="36"/>
    </w:rPr>
  </w:style>
  <w:style w:type="paragraph" w:styleId="21">
    <w:name w:val="Body Text 2"/>
    <w:basedOn w:val="a"/>
    <w:pPr>
      <w:spacing w:line="240" w:lineRule="atLeast"/>
      <w:jc w:val="center"/>
    </w:pPr>
    <w:rPr>
      <w:rFonts w:eastAsia="標楷體"/>
      <w:b/>
    </w:rPr>
  </w:style>
  <w:style w:type="paragraph" w:styleId="ab">
    <w:name w:val="Block Text"/>
    <w:basedOn w:val="a"/>
    <w:pPr>
      <w:spacing w:line="320" w:lineRule="atLeast"/>
      <w:ind w:leftChars="127" w:left="305" w:right="27" w:firstLineChars="1" w:firstLine="2"/>
      <w:jc w:val="both"/>
    </w:pPr>
    <w:rPr>
      <w:rFonts w:eastAsia="標楷體"/>
      <w:bCs/>
    </w:rPr>
  </w:style>
  <w:style w:type="paragraph" w:styleId="ac">
    <w:name w:val="Balloon Text"/>
    <w:basedOn w:val="a"/>
    <w:semiHidden/>
    <w:rsid w:val="00536D5D"/>
    <w:rPr>
      <w:rFonts w:ascii="Arial" w:hAnsi="Arial"/>
      <w:sz w:val="18"/>
      <w:szCs w:val="18"/>
    </w:rPr>
  </w:style>
  <w:style w:type="character" w:styleId="ad">
    <w:name w:val="Hyperlink"/>
    <w:rsid w:val="00E1016A"/>
    <w:rPr>
      <w:color w:val="0000FF"/>
      <w:u w:val="single"/>
    </w:rPr>
  </w:style>
  <w:style w:type="table" w:styleId="ae">
    <w:name w:val="Table Grid"/>
    <w:basedOn w:val="a2"/>
    <w:rsid w:val="0057134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2"/>
    <w:next w:val="ae"/>
    <w:uiPriority w:val="59"/>
    <w:rsid w:val="009216B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dget3">
    <w:name w:val="Budget 3"/>
    <w:basedOn w:val="a"/>
    <w:qFormat/>
    <w:rsid w:val="00C32CB4"/>
    <w:pPr>
      <w:spacing w:line="240" w:lineRule="auto"/>
    </w:pPr>
    <w:rPr>
      <w:rFonts w:eastAsia="標楷體"/>
      <w:kern w:val="2"/>
      <w:szCs w:val="24"/>
    </w:rPr>
  </w:style>
  <w:style w:type="paragraph" w:customStyle="1" w:styleId="af">
    <w:name w:val="表格說明"/>
    <w:basedOn w:val="a"/>
    <w:qFormat/>
    <w:rsid w:val="009A5E12"/>
    <w:pPr>
      <w:snapToGrid w:val="0"/>
      <w:spacing w:line="240" w:lineRule="auto"/>
      <w:ind w:leftChars="200" w:left="300" w:rightChars="50" w:right="50" w:hangingChars="100" w:hanging="100"/>
      <w:jc w:val="both"/>
    </w:pPr>
    <w:rPr>
      <w:rFonts w:eastAsia="標楷體"/>
      <w:sz w:val="22"/>
      <w:szCs w:val="22"/>
    </w:rPr>
  </w:style>
  <w:style w:type="paragraph" w:styleId="af0">
    <w:name w:val="List Paragraph"/>
    <w:basedOn w:val="a"/>
    <w:uiPriority w:val="34"/>
    <w:qFormat/>
    <w:rsid w:val="007575D1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3A1C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link w:val="HTML"/>
    <w:uiPriority w:val="99"/>
    <w:rsid w:val="003A1C81"/>
    <w:rPr>
      <w:rFonts w:ascii="細明體" w:eastAsia="細明體" w:hAnsi="細明體" w:cs="細明體"/>
      <w:sz w:val="24"/>
      <w:szCs w:val="24"/>
    </w:rPr>
  </w:style>
  <w:style w:type="character" w:styleId="af1">
    <w:name w:val="Emphasis"/>
    <w:uiPriority w:val="20"/>
    <w:qFormat/>
    <w:rsid w:val="00721C4D"/>
    <w:rPr>
      <w:i/>
      <w:iCs/>
    </w:rPr>
  </w:style>
  <w:style w:type="character" w:customStyle="1" w:styleId="b">
    <w:name w:val="b"/>
    <w:rsid w:val="002D4774"/>
  </w:style>
  <w:style w:type="paragraph" w:styleId="Web">
    <w:name w:val="Normal (Web)"/>
    <w:basedOn w:val="a"/>
    <w:uiPriority w:val="99"/>
    <w:unhideWhenUsed/>
    <w:rsid w:val="00FA6A8B"/>
    <w:pPr>
      <w:widowControl/>
      <w:adjustRightInd/>
      <w:spacing w:before="100" w:beforeAutospacing="1" w:line="240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9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4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3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39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67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8186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38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49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1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735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80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42333">
                                                                                      <w:marLeft w:val="67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63511">
                                                                                      <w:marLeft w:val="67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988453">
                                                                                      <w:marLeft w:val="67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156243">
                                                                                      <w:marLeft w:val="67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7187936">
                                                                                      <w:marLeft w:val="67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513485">
                                                                                      <w:marLeft w:val="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594396">
                                                                                      <w:marLeft w:val="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450526">
                                                                                      <w:marLeft w:val="67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7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9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39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9361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4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82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62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812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18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173127">
                                                                                      <w:marLeft w:val="67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7374638">
                                                                                      <w:marLeft w:val="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658858">
                                                                                      <w:marLeft w:val="67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988320">
                                                                                      <w:marLeft w:val="67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935283">
                                                                                      <w:marLeft w:val="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355977">
                                                                                      <w:marLeft w:val="67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721610">
                                                                                      <w:marLeft w:val="67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738548">
                                                                                      <w:marLeft w:val="670"/>
                                                                                      <w:marRight w:val="28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2958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6446-4509-47D6-8C2C-481A0AFA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14</Characters>
  <Application>Microsoft Office Word</Application>
  <DocSecurity>0</DocSecurity>
  <Lines>5</Lines>
  <Paragraphs>1</Paragraphs>
  <ScaleCrop>false</ScaleCrop>
  <Company>學諮會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chen</dc:creator>
  <cp:keywords/>
  <cp:lastModifiedBy>Johnson Zhuang</cp:lastModifiedBy>
  <cp:revision>13</cp:revision>
  <cp:lastPrinted>2024-09-23T07:32:00Z</cp:lastPrinted>
  <dcterms:created xsi:type="dcterms:W3CDTF">2025-03-27T06:40:00Z</dcterms:created>
  <dcterms:modified xsi:type="dcterms:W3CDTF">2025-06-2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